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3B5F73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4612B186" w:rsidR="006268D7" w:rsidRPr="003B5F73" w:rsidRDefault="00B578BB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12</w:t>
      </w:r>
      <w:r w:rsidRPr="00B578BB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October </w:t>
      </w:r>
      <w:r w:rsidR="006B506B" w:rsidRPr="003B5F73">
        <w:rPr>
          <w:rFonts w:ascii="Arial" w:hAnsi="Arial" w:cs="Arial"/>
          <w:sz w:val="20"/>
          <w:szCs w:val="24"/>
          <w:lang w:val="en-GB"/>
        </w:rPr>
        <w:t>2022</w:t>
      </w:r>
    </w:p>
    <w:p w14:paraId="50D92B27" w14:textId="77777777" w:rsidR="006268D7" w:rsidRPr="003B5F73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36594C23" w14:textId="40028944" w:rsidR="006268D7" w:rsidRPr="003B5F73" w:rsidRDefault="00B578BB" w:rsidP="00B578BB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</w:t>
      </w:r>
      <w:r w:rsidR="0069540A">
        <w:rPr>
          <w:rFonts w:ascii="Arial" w:hAnsi="Arial" w:cs="Arial"/>
          <w:sz w:val="28"/>
          <w:szCs w:val="24"/>
          <w:lang w:val="en-GB"/>
        </w:rPr>
        <w:tab/>
      </w:r>
      <w:r w:rsidR="0069540A">
        <w:rPr>
          <w:rFonts w:ascii="Arial" w:hAnsi="Arial" w:cs="Arial"/>
          <w:sz w:val="28"/>
          <w:szCs w:val="24"/>
          <w:lang w:val="en-GB"/>
        </w:rPr>
        <w:tab/>
      </w:r>
      <w:r w:rsidR="006B506B" w:rsidRPr="003B5F73">
        <w:rPr>
          <w:rFonts w:ascii="Arial" w:hAnsi="Arial" w:cs="Arial"/>
          <w:sz w:val="28"/>
          <w:szCs w:val="24"/>
          <w:lang w:val="en-GB"/>
        </w:rPr>
        <w:t xml:space="preserve">Mazda CX-60 </w:t>
      </w:r>
      <w:r>
        <w:rPr>
          <w:rFonts w:ascii="Arial" w:hAnsi="Arial" w:cs="Arial"/>
          <w:sz w:val="28"/>
          <w:szCs w:val="24"/>
          <w:lang w:val="en-GB"/>
        </w:rPr>
        <w:t xml:space="preserve">achieves five star </w:t>
      </w:r>
      <w:r w:rsidR="0069540A">
        <w:rPr>
          <w:rFonts w:ascii="Arial" w:hAnsi="Arial" w:cs="Arial"/>
          <w:sz w:val="28"/>
          <w:szCs w:val="24"/>
          <w:lang w:val="en-GB"/>
        </w:rPr>
        <w:t>Euro NCAP Rating</w:t>
      </w:r>
      <w:r>
        <w:rPr>
          <w:rFonts w:ascii="Arial" w:hAnsi="Arial" w:cs="Arial"/>
          <w:sz w:val="28"/>
          <w:szCs w:val="24"/>
          <w:lang w:val="en-GB"/>
        </w:rPr>
        <w:t xml:space="preserve"> </w:t>
      </w:r>
    </w:p>
    <w:p w14:paraId="636DE5F4" w14:textId="77777777" w:rsidR="00217CAE" w:rsidRPr="003B5F73" w:rsidRDefault="00217CAE" w:rsidP="008B0D2F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1ACAB3CF" w14:textId="77777777" w:rsidR="006268D7" w:rsidRPr="003B5F73" w:rsidRDefault="006268D7" w:rsidP="006268D7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6D60BE8C" w14:textId="5A90AA66" w:rsidR="006268D7" w:rsidRPr="003B5F73" w:rsidRDefault="0069540A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 CX-60 </w:t>
      </w:r>
      <w:r w:rsidR="00EB6AC6">
        <w:rPr>
          <w:rFonts w:ascii="Arial" w:hAnsi="Arial" w:cs="Arial"/>
          <w:sz w:val="20"/>
          <w:szCs w:val="20"/>
          <w:lang w:val="en-GB"/>
        </w:rPr>
        <w:t xml:space="preserve">scores 91 per cent and 88 per cent in child and adult </w:t>
      </w:r>
      <w:r w:rsidR="002D45CA">
        <w:rPr>
          <w:rFonts w:ascii="Arial" w:hAnsi="Arial" w:cs="Arial"/>
          <w:sz w:val="20"/>
          <w:szCs w:val="20"/>
          <w:lang w:val="en-GB"/>
        </w:rPr>
        <w:t>occupancy NCAP assessments</w:t>
      </w:r>
      <w:r w:rsidR="006411A1" w:rsidRPr="003B5F73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337B0376" w14:textId="71330364" w:rsidR="006268D7" w:rsidRPr="003B5F73" w:rsidRDefault="00A50B7D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chieves </w:t>
      </w:r>
      <w:r w:rsidR="00F14214">
        <w:rPr>
          <w:rFonts w:ascii="Arial" w:hAnsi="Arial" w:cs="Arial"/>
          <w:sz w:val="20"/>
          <w:szCs w:val="20"/>
          <w:lang w:val="en-GB"/>
        </w:rPr>
        <w:t xml:space="preserve">impressive </w:t>
      </w:r>
      <w:r>
        <w:rPr>
          <w:rFonts w:ascii="Arial" w:hAnsi="Arial" w:cs="Arial"/>
          <w:sz w:val="20"/>
          <w:szCs w:val="20"/>
          <w:lang w:val="en-GB"/>
        </w:rPr>
        <w:t xml:space="preserve">Vulnerable Road Users </w:t>
      </w:r>
      <w:r w:rsidR="00D6694E">
        <w:rPr>
          <w:rFonts w:ascii="Arial" w:hAnsi="Arial" w:cs="Arial"/>
          <w:sz w:val="20"/>
          <w:szCs w:val="20"/>
          <w:lang w:val="en-GB"/>
        </w:rPr>
        <w:t xml:space="preserve">result </w:t>
      </w:r>
      <w:r w:rsidR="006B087F">
        <w:rPr>
          <w:rFonts w:ascii="Arial" w:hAnsi="Arial" w:cs="Arial"/>
          <w:sz w:val="20"/>
          <w:szCs w:val="20"/>
          <w:lang w:val="en-GB"/>
        </w:rPr>
        <w:t xml:space="preserve">with 89 per cent score. </w:t>
      </w:r>
    </w:p>
    <w:p w14:paraId="1140906D" w14:textId="4E538C73" w:rsidR="006268D7" w:rsidRDefault="001842FC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Available in the UK across three highly specified grades </w:t>
      </w:r>
      <w:r w:rsidR="00E92557" w:rsidRPr="003B5F73">
        <w:rPr>
          <w:rFonts w:ascii="Arial" w:hAnsi="Arial" w:cs="Arial"/>
          <w:sz w:val="20"/>
          <w:szCs w:val="20"/>
          <w:lang w:val="en-GB"/>
        </w:rPr>
        <w:t>–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E92557" w:rsidRPr="003B5F73">
        <w:rPr>
          <w:rFonts w:ascii="Arial" w:hAnsi="Arial" w:cs="Arial"/>
          <w:sz w:val="20"/>
          <w:szCs w:val="20"/>
          <w:lang w:val="en-GB"/>
        </w:rPr>
        <w:t xml:space="preserve">Exclusive-Line, Homura and Takumi. </w:t>
      </w:r>
    </w:p>
    <w:p w14:paraId="763FEBEB" w14:textId="2049DFD3" w:rsidR="004F187D" w:rsidRDefault="004F187D" w:rsidP="004F187D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8126144" w14:textId="181E6431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The all-new Mazda CX-60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has been awarded the maximum five-star rating by Euro NCAP in its latest series of tests, with 91</w:t>
      </w:r>
      <w:r w:rsidR="00D219CF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and 88</w:t>
      </w:r>
      <w:r w:rsidR="00D219CF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scores in its child and adult occupancy categories respectively. A</w:t>
      </w:r>
      <w:r w:rsidR="006B087F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n impressive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89</w:t>
      </w:r>
      <w:r w:rsidR="00E3305A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score in the area of Vulnerable Road Users Protection</w:t>
      </w:r>
      <w:r w:rsidR="006B087F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was also achieved. </w:t>
      </w:r>
    </w:p>
    <w:p w14:paraId="542A5ACC" w14:textId="77777777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77EA2FEE" w14:textId="289CF198" w:rsidR="004F187D" w:rsidRPr="004F187D" w:rsidRDefault="00D60506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  <w:r>
        <w:rPr>
          <w:rFonts w:ascii="Arial" w:hAnsi="Arial" w:cs="Arial"/>
          <w:kern w:val="2"/>
          <w:sz w:val="20"/>
          <w:szCs w:val="20"/>
          <w:lang w:val="en-GB" w:eastAsia="ja-JP"/>
        </w:rPr>
        <w:t>A</w:t>
      </w:r>
      <w:r w:rsidR="004F187D" w:rsidRPr="004F187D">
        <w:rPr>
          <w:rFonts w:ascii="Arial" w:hAnsi="Arial" w:cs="Arial"/>
          <w:kern w:val="2"/>
          <w:sz w:val="20"/>
          <w:szCs w:val="20"/>
          <w:lang w:val="en-GB" w:eastAsia="ja-JP"/>
        </w:rPr>
        <w:t>chiev</w:t>
      </w:r>
      <w:r>
        <w:rPr>
          <w:rFonts w:ascii="Arial" w:hAnsi="Arial" w:cs="Arial"/>
          <w:kern w:val="2"/>
          <w:sz w:val="20"/>
          <w:szCs w:val="20"/>
          <w:lang w:val="en-GB" w:eastAsia="ja-JP"/>
        </w:rPr>
        <w:t>ing</w:t>
      </w:r>
      <w:r w:rsidR="004F187D"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maximum points for crash test performance based on 6 and 10 year old children, for both frontal and lateral impact</w:t>
      </w:r>
      <w:r>
        <w:rPr>
          <w:rFonts w:ascii="Arial" w:hAnsi="Arial" w:cs="Arial"/>
          <w:kern w:val="2"/>
          <w:sz w:val="20"/>
          <w:szCs w:val="20"/>
          <w:lang w:val="en-GB" w:eastAsia="ja-JP"/>
        </w:rPr>
        <w:t xml:space="preserve">, in </w:t>
      </w:r>
      <w:r w:rsidR="004F187D" w:rsidRPr="004F187D">
        <w:rPr>
          <w:rFonts w:ascii="Arial" w:hAnsi="Arial" w:cs="Arial"/>
          <w:kern w:val="2"/>
          <w:sz w:val="20"/>
          <w:szCs w:val="20"/>
          <w:lang w:val="en-GB" w:eastAsia="ja-JP"/>
        </w:rPr>
        <w:t>the area of Child Occupancy, the correct installation of child seats – CRS Installation Check – also received full marks, leading to an excellent combined score of 91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</w:t>
      </w:r>
      <w:r w:rsidR="004F187D"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. </w:t>
      </w:r>
    </w:p>
    <w:p w14:paraId="6E3DA5E9" w14:textId="77777777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4E12BD93" w14:textId="1113D1EF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With full marks in the lateral impact tests and a good level of protection recognised in the full-width rigid barrier test, the 88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score for Adult Occupancy is also significant. In both the side barrier and – more severe – side pole impact, protection of all critical body areas was good, leading to a maximum score in this part of the assessment. </w:t>
      </w:r>
    </w:p>
    <w:p w14:paraId="3FFF99D4" w14:textId="77777777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414688FD" w14:textId="5BD2DCC8" w:rsidR="004F187D" w:rsidRPr="004F187D" w:rsidRDefault="004F187D" w:rsidP="00AF50E0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The Mazda CX-60 scored an </w:t>
      </w:r>
      <w:r w:rsidR="003E544C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outstanding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89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in Vulnerable Road Users. The performance of the autonomous emergency braking</w:t>
      </w:r>
      <w:r w:rsidR="00EC2A19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ma</w:t>
      </w:r>
      <w:r w:rsidR="004A4D78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de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the result </w:t>
      </w:r>
      <w:r w:rsidR="004A4D78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one of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the best yet for all vehicles tested since the latest Euro NCAP ratings. </w:t>
      </w:r>
      <w:r w:rsidR="00EC2A19">
        <w:rPr>
          <w:rFonts w:ascii="Arial" w:hAnsi="Arial" w:cs="Arial"/>
          <w:kern w:val="2"/>
          <w:sz w:val="20"/>
          <w:szCs w:val="20"/>
          <w:lang w:val="en-GB" w:eastAsia="ja-JP"/>
        </w:rPr>
        <w:t>Mazda</w:t>
      </w:r>
      <w:r w:rsidR="001E2D81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’s </w:t>
      </w:r>
      <w:r w:rsidR="00EC2A19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new range-topping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SUV joins the </w:t>
      </w:r>
      <w:r w:rsidR="00EC2A19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Mazda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CX-5 (2017), Mazda6 (2018), Mazda3 and </w:t>
      </w:r>
      <w:r w:rsidR="001E2D81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Mazda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CX-30 (both 2019) and </w:t>
      </w:r>
      <w:r w:rsidR="001E2D81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Mazda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MX-30 (2020) in achieving five-star Euro NCAP ratings.</w:t>
      </w:r>
    </w:p>
    <w:p w14:paraId="4A021A11" w14:textId="77777777" w:rsidR="004F187D" w:rsidRPr="004F187D" w:rsidRDefault="004F187D" w:rsidP="004F187D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highlight w:val="yellow"/>
          <w:lang w:val="en-GB" w:eastAsia="ja-JP"/>
        </w:rPr>
      </w:pPr>
    </w:p>
    <w:p w14:paraId="4DAED4F1" w14:textId="601731A1" w:rsidR="004F187D" w:rsidRDefault="004F187D" w:rsidP="00AF50E0">
      <w:pPr>
        <w:adjustRightInd w:val="0"/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>The Mazda CX-60</w:t>
      </w:r>
      <w:r w:rsidR="001E2D81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performed impressively in all four Euro NCAP test categories: Adult Occupant - 88%, Child Occupant 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>–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91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, Vulnerable Road Users (pedestrian safety) 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>–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89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  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and Safety Assist 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>–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76</w:t>
      </w:r>
      <w:r w:rsidR="00802FA7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 per cent</w:t>
      </w:r>
      <w:r w:rsidRPr="004F187D">
        <w:rPr>
          <w:rFonts w:ascii="Arial" w:hAnsi="Arial" w:cs="Arial"/>
          <w:kern w:val="2"/>
          <w:sz w:val="20"/>
          <w:szCs w:val="20"/>
          <w:lang w:val="en-GB" w:eastAsia="ja-JP"/>
        </w:rPr>
        <w:t xml:space="preserve">. Contributing to the five-star rating is the Skyactiv Multi-Solution Scalable Architecture, featuring numerous enhancements to offer excellent driving dynamics. The comprehensive range of the company’s advanced i-Activsense driver-supporting safety technologies that the vehicle is equipped with plays another key role in the rating result. </w:t>
      </w:r>
    </w:p>
    <w:p w14:paraId="0402A583" w14:textId="74944B28" w:rsidR="00A9005A" w:rsidRDefault="00A9005A" w:rsidP="00AF50E0">
      <w:pPr>
        <w:adjustRightInd w:val="0"/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3C5D3DF0" w14:textId="1BA06B78" w:rsidR="00A9005A" w:rsidRPr="003B5F73" w:rsidRDefault="00A9005A" w:rsidP="00A9005A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Several new technologies debut in the Mazda CX-60: See-Through View - a next-generation 360-degree monitor with extended field of view at low speeds; Hill Descent Control (HDC), which assists in safely descending steep slopes with slippery or rough road surfaces; Adaptive Cruise Control (i-ACC), which can now incorporate speed limits from Traffic Sign Recognition.</w:t>
      </w:r>
    </w:p>
    <w:p w14:paraId="7814430D" w14:textId="77777777" w:rsidR="00A9005A" w:rsidRPr="004F187D" w:rsidRDefault="00A9005A" w:rsidP="00AF50E0">
      <w:pPr>
        <w:adjustRightInd w:val="0"/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72FDB8AB" w14:textId="77777777" w:rsidR="00C103AE" w:rsidRDefault="00C103AE" w:rsidP="00AF50E0">
      <w:pPr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2B109D4E" w14:textId="77777777" w:rsidR="00E40C0A" w:rsidRDefault="00E40C0A" w:rsidP="00AF50E0">
      <w:pPr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4BF2B39A" w14:textId="77777777" w:rsidR="00E40C0A" w:rsidRDefault="00E40C0A" w:rsidP="00AF50E0">
      <w:pPr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278C06AB" w14:textId="77777777" w:rsidR="00E40C0A" w:rsidRDefault="00E40C0A" w:rsidP="00AF50E0">
      <w:pPr>
        <w:spacing w:line="260" w:lineRule="exact"/>
        <w:jc w:val="both"/>
        <w:rPr>
          <w:rFonts w:ascii="Arial" w:hAnsi="Arial" w:cs="Arial"/>
          <w:kern w:val="2"/>
          <w:sz w:val="20"/>
          <w:szCs w:val="20"/>
          <w:lang w:val="en-GB" w:eastAsia="ja-JP"/>
        </w:rPr>
      </w:pPr>
    </w:p>
    <w:p w14:paraId="075D3AE4" w14:textId="38E0EA5F" w:rsidR="00F13B48" w:rsidRPr="003B5F73" w:rsidRDefault="00C103AE" w:rsidP="00AF50E0">
      <w:pPr>
        <w:spacing w:line="260" w:lineRule="exac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kern w:val="2"/>
          <w:sz w:val="20"/>
          <w:szCs w:val="20"/>
          <w:lang w:val="en-GB" w:eastAsia="ja-JP"/>
        </w:rPr>
        <w:t xml:space="preserve">In UK dealerships now, and joining </w:t>
      </w:r>
      <w:r w:rsidR="006E2FD5" w:rsidRPr="003B5F73">
        <w:rPr>
          <w:rFonts w:ascii="Arial" w:hAnsi="Arial" w:cs="Arial"/>
          <w:sz w:val="20"/>
          <w:szCs w:val="20"/>
          <w:lang w:val="en-GB"/>
        </w:rPr>
        <w:t>Mazda’s award</w:t>
      </w:r>
      <w:r w:rsidR="00F31D0A" w:rsidRPr="003B5F73">
        <w:rPr>
          <w:rFonts w:ascii="Arial" w:hAnsi="Arial" w:cs="Arial"/>
          <w:sz w:val="20"/>
          <w:szCs w:val="20"/>
          <w:lang w:val="en-GB"/>
        </w:rPr>
        <w:t>-</w:t>
      </w:r>
      <w:r w:rsidR="006E2FD5" w:rsidRPr="003B5F73">
        <w:rPr>
          <w:rFonts w:ascii="Arial" w:hAnsi="Arial" w:cs="Arial"/>
          <w:sz w:val="20"/>
          <w:szCs w:val="20"/>
          <w:lang w:val="en-GB"/>
        </w:rPr>
        <w:t>winning SUV rang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E2FD5" w:rsidRPr="003B5F73">
        <w:rPr>
          <w:rFonts w:ascii="Arial" w:hAnsi="Arial" w:cs="Arial"/>
          <w:sz w:val="20"/>
          <w:szCs w:val="20"/>
          <w:lang w:val="en-GB"/>
        </w:rPr>
        <w:t xml:space="preserve">above the </w:t>
      </w:r>
      <w:r w:rsidR="00F31D0A" w:rsidRPr="003B5F73">
        <w:rPr>
          <w:rFonts w:ascii="Arial" w:hAnsi="Arial" w:cs="Arial"/>
          <w:sz w:val="20"/>
          <w:szCs w:val="20"/>
          <w:lang w:val="en-GB"/>
        </w:rPr>
        <w:t xml:space="preserve">ever-popular 2022 </w:t>
      </w:r>
      <w:r w:rsidR="006E2FD5" w:rsidRPr="003B5F73">
        <w:rPr>
          <w:rFonts w:ascii="Arial" w:hAnsi="Arial" w:cs="Arial"/>
          <w:sz w:val="20"/>
          <w:szCs w:val="20"/>
          <w:lang w:val="en-GB"/>
        </w:rPr>
        <w:t xml:space="preserve">Mazda CX-5, the Mazda CX-60 </w:t>
      </w:r>
      <w:r>
        <w:rPr>
          <w:rFonts w:ascii="Arial" w:hAnsi="Arial" w:cs="Arial"/>
          <w:sz w:val="20"/>
          <w:szCs w:val="20"/>
          <w:lang w:val="en-GB"/>
        </w:rPr>
        <w:t xml:space="preserve">PHEV features Mazda’s </w:t>
      </w:r>
      <w:r w:rsidR="00F31D0A" w:rsidRPr="003B5F73">
        <w:rPr>
          <w:rFonts w:ascii="Arial" w:hAnsi="Arial" w:cs="Arial"/>
          <w:sz w:val="20"/>
          <w:szCs w:val="20"/>
          <w:lang w:val="en-GB"/>
        </w:rPr>
        <w:t xml:space="preserve">first </w:t>
      </w:r>
      <w:r w:rsidR="005A5475" w:rsidRPr="003B5F73">
        <w:rPr>
          <w:rFonts w:ascii="Arial" w:hAnsi="Arial" w:cs="Arial"/>
          <w:sz w:val="20"/>
          <w:szCs w:val="20"/>
          <w:lang w:val="en-GB"/>
        </w:rPr>
        <w:t>plug-in hybrid technology powertrain</w:t>
      </w:r>
      <w:r w:rsidR="00DF16DC">
        <w:rPr>
          <w:rFonts w:ascii="Arial" w:hAnsi="Arial" w:cs="Arial"/>
          <w:sz w:val="20"/>
          <w:szCs w:val="20"/>
          <w:lang w:val="en-GB"/>
        </w:rPr>
        <w:t>. C</w:t>
      </w:r>
      <w:r w:rsidR="003A5536" w:rsidRPr="003B5F73">
        <w:rPr>
          <w:rFonts w:ascii="Arial" w:hAnsi="Arial" w:cs="Arial"/>
          <w:sz w:val="20"/>
          <w:szCs w:val="20"/>
          <w:lang w:val="en-GB"/>
        </w:rPr>
        <w:t>ombi</w:t>
      </w:r>
      <w:r w:rsidR="00DF16DC">
        <w:rPr>
          <w:rFonts w:ascii="Arial" w:hAnsi="Arial" w:cs="Arial"/>
          <w:sz w:val="20"/>
          <w:szCs w:val="20"/>
          <w:lang w:val="en-GB"/>
        </w:rPr>
        <w:t xml:space="preserve">ning </w:t>
      </w:r>
      <w:r w:rsidR="003A5536" w:rsidRPr="003B5F73">
        <w:rPr>
          <w:rFonts w:ascii="Arial" w:hAnsi="Arial" w:cs="Arial"/>
          <w:sz w:val="20"/>
          <w:szCs w:val="20"/>
          <w:lang w:val="en-GB"/>
        </w:rPr>
        <w:t>a Skyactiv-G 2.5</w:t>
      </w:r>
      <w:r w:rsidR="00765047" w:rsidRPr="003B5F73">
        <w:rPr>
          <w:rFonts w:ascii="Arial" w:hAnsi="Arial" w:cs="Arial"/>
          <w:sz w:val="20"/>
          <w:szCs w:val="20"/>
          <w:lang w:val="en-GB"/>
        </w:rPr>
        <w:t xml:space="preserve">-litre </w:t>
      </w:r>
      <w:r w:rsidR="003A5536" w:rsidRPr="003B5F73">
        <w:rPr>
          <w:rFonts w:ascii="Arial" w:hAnsi="Arial" w:cs="Arial"/>
          <w:sz w:val="20"/>
          <w:szCs w:val="20"/>
          <w:lang w:val="en-GB"/>
        </w:rPr>
        <w:t xml:space="preserve"> four-cylinder petrol</w:t>
      </w:r>
      <w:r w:rsidR="00765047" w:rsidRPr="003B5F73">
        <w:rPr>
          <w:rFonts w:ascii="Arial" w:hAnsi="Arial" w:cs="Arial"/>
          <w:sz w:val="20"/>
          <w:szCs w:val="20"/>
          <w:lang w:val="en-GB"/>
        </w:rPr>
        <w:t xml:space="preserve"> engine </w:t>
      </w:r>
      <w:r w:rsidR="003A5536" w:rsidRPr="003B5F73">
        <w:rPr>
          <w:rFonts w:ascii="Arial" w:hAnsi="Arial" w:cs="Arial"/>
          <w:sz w:val="20"/>
          <w:szCs w:val="20"/>
          <w:lang w:val="en-GB"/>
        </w:rPr>
        <w:t>with a 1</w:t>
      </w:r>
      <w:r w:rsidR="00DF16DC">
        <w:rPr>
          <w:rFonts w:ascii="Arial" w:hAnsi="Arial" w:cs="Arial"/>
          <w:sz w:val="20"/>
          <w:szCs w:val="20"/>
          <w:lang w:val="en-GB"/>
        </w:rPr>
        <w:t>29</w:t>
      </w:r>
      <w:r w:rsidR="003A5536" w:rsidRPr="003B5F73">
        <w:rPr>
          <w:rFonts w:ascii="Arial" w:hAnsi="Arial" w:cs="Arial"/>
          <w:sz w:val="20"/>
          <w:szCs w:val="20"/>
          <w:lang w:val="en-GB"/>
        </w:rPr>
        <w:t>kW electric motor and a</w:t>
      </w:r>
      <w:r w:rsidR="007C2D53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3A5536" w:rsidRPr="003B5F73">
        <w:rPr>
          <w:rFonts w:ascii="Arial" w:hAnsi="Arial" w:cs="Arial"/>
          <w:sz w:val="20"/>
          <w:szCs w:val="20"/>
          <w:lang w:val="en-GB"/>
        </w:rPr>
        <w:t>17.8 kWh high-capacity battery</w:t>
      </w:r>
      <w:r w:rsidR="00DF16DC">
        <w:rPr>
          <w:rFonts w:ascii="Arial" w:hAnsi="Arial" w:cs="Arial"/>
          <w:sz w:val="20"/>
          <w:szCs w:val="20"/>
          <w:lang w:val="en-GB"/>
        </w:rPr>
        <w:t>, t</w:t>
      </w:r>
      <w:r w:rsidR="003A5536" w:rsidRPr="003B5F73">
        <w:rPr>
          <w:rFonts w:ascii="Arial" w:hAnsi="Arial" w:cs="Arial"/>
          <w:sz w:val="20"/>
          <w:szCs w:val="20"/>
          <w:lang w:val="en-GB"/>
        </w:rPr>
        <w:t>his combination of engine and motor delivers a total system output of 327</w:t>
      </w:r>
      <w:r w:rsidR="00393E87" w:rsidRPr="003B5F73">
        <w:rPr>
          <w:rFonts w:ascii="Arial" w:hAnsi="Arial" w:cs="Arial"/>
          <w:sz w:val="20"/>
          <w:szCs w:val="20"/>
          <w:lang w:val="en-GB"/>
        </w:rPr>
        <w:t>ps</w:t>
      </w:r>
      <w:r w:rsidR="007C2D53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3A5536" w:rsidRPr="003B5F73">
        <w:rPr>
          <w:rFonts w:ascii="Arial" w:hAnsi="Arial" w:cs="Arial"/>
          <w:sz w:val="20"/>
          <w:szCs w:val="20"/>
          <w:lang w:val="en-GB"/>
        </w:rPr>
        <w:t xml:space="preserve">and </w:t>
      </w:r>
      <w:r w:rsidR="00DC412E" w:rsidRPr="003B5F73">
        <w:rPr>
          <w:rFonts w:ascii="Arial" w:hAnsi="Arial" w:cs="Arial"/>
          <w:sz w:val="20"/>
          <w:szCs w:val="20"/>
          <w:lang w:val="en-GB"/>
        </w:rPr>
        <w:t xml:space="preserve">an </w:t>
      </w:r>
      <w:r w:rsidR="003A5536" w:rsidRPr="003B5F73">
        <w:rPr>
          <w:rFonts w:ascii="Arial" w:hAnsi="Arial" w:cs="Arial"/>
          <w:sz w:val="20"/>
          <w:szCs w:val="20"/>
          <w:lang w:val="en-GB"/>
        </w:rPr>
        <w:t xml:space="preserve">abundant torque </w:t>
      </w:r>
      <w:r w:rsidR="001A6020" w:rsidRPr="003B5F73">
        <w:rPr>
          <w:rFonts w:ascii="Arial" w:hAnsi="Arial" w:cs="Arial"/>
          <w:sz w:val="20"/>
          <w:szCs w:val="20"/>
          <w:lang w:val="en-GB"/>
        </w:rPr>
        <w:t xml:space="preserve">output </w:t>
      </w:r>
      <w:r w:rsidR="003A5536" w:rsidRPr="003B5F73">
        <w:rPr>
          <w:rFonts w:ascii="Arial" w:hAnsi="Arial" w:cs="Arial"/>
          <w:sz w:val="20"/>
          <w:szCs w:val="20"/>
          <w:lang w:val="en-GB"/>
        </w:rPr>
        <w:t>of 50</w:t>
      </w:r>
      <w:r w:rsidR="001A6020" w:rsidRPr="003B5F73">
        <w:rPr>
          <w:rFonts w:ascii="Arial" w:hAnsi="Arial" w:cs="Arial"/>
          <w:sz w:val="20"/>
          <w:szCs w:val="20"/>
          <w:lang w:val="en-GB"/>
        </w:rPr>
        <w:t>0</w:t>
      </w:r>
      <w:r w:rsidR="003A5536" w:rsidRPr="003B5F73">
        <w:rPr>
          <w:rFonts w:ascii="Arial" w:hAnsi="Arial" w:cs="Arial"/>
          <w:sz w:val="20"/>
          <w:szCs w:val="20"/>
          <w:lang w:val="en-GB"/>
        </w:rPr>
        <w:t>Nm</w:t>
      </w:r>
      <w:r w:rsidR="001A6020" w:rsidRPr="003B5F73">
        <w:rPr>
          <w:rFonts w:ascii="Arial" w:hAnsi="Arial" w:cs="Arial"/>
          <w:sz w:val="20"/>
          <w:szCs w:val="20"/>
          <w:lang w:val="en-GB"/>
        </w:rPr>
        <w:t xml:space="preserve"> -</w:t>
      </w:r>
      <w:r w:rsidR="00EB1C8B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3A5536" w:rsidRPr="003B5F73">
        <w:rPr>
          <w:rFonts w:ascii="Arial" w:hAnsi="Arial" w:cs="Arial"/>
          <w:sz w:val="20"/>
          <w:szCs w:val="20"/>
          <w:lang w:val="en-GB"/>
        </w:rPr>
        <w:t xml:space="preserve">making it the most powerful road car Mazda has ever produced. </w:t>
      </w:r>
      <w:r w:rsidR="00F13B48" w:rsidRPr="003B5F73">
        <w:rPr>
          <w:rFonts w:ascii="Arial" w:hAnsi="Arial" w:cs="Arial"/>
          <w:sz w:val="20"/>
          <w:szCs w:val="20"/>
          <w:lang w:val="en-GB"/>
        </w:rPr>
        <w:t>Mazda</w:t>
      </w:r>
      <w:r w:rsidR="00694E87" w:rsidRPr="003B5F73">
        <w:rPr>
          <w:rFonts w:ascii="Arial" w:hAnsi="Arial" w:cs="Arial"/>
          <w:sz w:val="20"/>
          <w:szCs w:val="20"/>
          <w:lang w:val="en-GB"/>
        </w:rPr>
        <w:t xml:space="preserve">’s first </w:t>
      </w:r>
      <w:r w:rsidR="00F13B48" w:rsidRPr="003B5F73">
        <w:rPr>
          <w:rFonts w:ascii="Arial" w:hAnsi="Arial" w:cs="Arial"/>
          <w:sz w:val="20"/>
          <w:szCs w:val="20"/>
          <w:lang w:val="en-GB"/>
        </w:rPr>
        <w:t xml:space="preserve">PHEV </w:t>
      </w:r>
      <w:r w:rsidR="00A95946" w:rsidRPr="003B5F73">
        <w:rPr>
          <w:rFonts w:ascii="Arial" w:hAnsi="Arial" w:cs="Arial"/>
          <w:sz w:val="20"/>
          <w:szCs w:val="20"/>
          <w:lang w:val="en-GB"/>
        </w:rPr>
        <w:t xml:space="preserve">also </w:t>
      </w:r>
      <w:r w:rsidR="00F13B48" w:rsidRPr="003B5F73">
        <w:rPr>
          <w:rFonts w:ascii="Arial" w:hAnsi="Arial" w:cs="Arial"/>
          <w:sz w:val="20"/>
          <w:szCs w:val="20"/>
          <w:lang w:val="en-GB"/>
        </w:rPr>
        <w:t>displays outstanding environmental credentials</w:t>
      </w:r>
      <w:r w:rsidR="006455AC" w:rsidRPr="003B5F73">
        <w:rPr>
          <w:rFonts w:ascii="Arial" w:hAnsi="Arial" w:cs="Arial"/>
          <w:sz w:val="20"/>
          <w:szCs w:val="20"/>
          <w:lang w:val="en-GB"/>
        </w:rPr>
        <w:t xml:space="preserve"> with </w:t>
      </w:r>
      <w:r w:rsidR="00F13B48" w:rsidRPr="003B5F73">
        <w:rPr>
          <w:rFonts w:ascii="Arial" w:hAnsi="Arial" w:cs="Arial"/>
          <w:sz w:val="20"/>
          <w:szCs w:val="20"/>
          <w:lang w:val="en-GB"/>
        </w:rPr>
        <w:t xml:space="preserve">WLTP combined fuel consumption </w:t>
      </w:r>
      <w:r w:rsidR="006455AC" w:rsidRPr="003B5F73">
        <w:rPr>
          <w:rFonts w:ascii="Arial" w:hAnsi="Arial" w:cs="Arial"/>
          <w:sz w:val="20"/>
          <w:szCs w:val="20"/>
          <w:lang w:val="en-GB"/>
        </w:rPr>
        <w:t xml:space="preserve">of </w:t>
      </w:r>
      <w:r w:rsidR="005C7B82" w:rsidRPr="003B5F73">
        <w:rPr>
          <w:rFonts w:ascii="Arial" w:hAnsi="Arial" w:cs="Arial"/>
          <w:sz w:val="20"/>
          <w:szCs w:val="20"/>
          <w:lang w:val="en-GB"/>
        </w:rPr>
        <w:t>188</w:t>
      </w:r>
      <w:r w:rsidR="0079188E" w:rsidRPr="003B5F73">
        <w:rPr>
          <w:rFonts w:ascii="Arial" w:hAnsi="Arial" w:cs="Arial"/>
          <w:sz w:val="20"/>
          <w:szCs w:val="20"/>
          <w:lang w:val="en-GB"/>
        </w:rPr>
        <w:t xml:space="preserve">mpg </w:t>
      </w:r>
      <w:r w:rsidR="00F13B48" w:rsidRPr="003B5F73">
        <w:rPr>
          <w:rFonts w:ascii="Arial" w:hAnsi="Arial" w:cs="Arial"/>
          <w:sz w:val="20"/>
          <w:szCs w:val="20"/>
          <w:lang w:val="en-GB"/>
        </w:rPr>
        <w:t>and WLTP combined CO</w:t>
      </w:r>
      <w:r w:rsidR="00F13B48" w:rsidRPr="003B5F73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="00F13B48" w:rsidRPr="003B5F73">
        <w:rPr>
          <w:rFonts w:ascii="Arial" w:hAnsi="Arial" w:cs="Arial"/>
          <w:sz w:val="20"/>
          <w:szCs w:val="20"/>
          <w:lang w:val="en-GB"/>
        </w:rPr>
        <w:t xml:space="preserve"> emissions </w:t>
      </w:r>
      <w:r w:rsidR="006455AC" w:rsidRPr="003B5F73">
        <w:rPr>
          <w:rFonts w:ascii="Arial" w:hAnsi="Arial" w:cs="Arial"/>
          <w:sz w:val="20"/>
          <w:szCs w:val="20"/>
          <w:lang w:val="en-GB"/>
        </w:rPr>
        <w:t xml:space="preserve">of </w:t>
      </w:r>
      <w:r w:rsidR="00F13B48" w:rsidRPr="003B5F73">
        <w:rPr>
          <w:rFonts w:ascii="Arial" w:hAnsi="Arial" w:cs="Arial"/>
          <w:sz w:val="20"/>
          <w:szCs w:val="20"/>
          <w:lang w:val="en-GB"/>
        </w:rPr>
        <w:t>only 33g/km</w:t>
      </w:r>
      <w:r w:rsidR="00DE7071" w:rsidRPr="003B5F73">
        <w:rPr>
          <w:rFonts w:ascii="Arial" w:hAnsi="Arial" w:cs="Arial"/>
          <w:sz w:val="20"/>
          <w:szCs w:val="20"/>
          <w:lang w:val="en-GB"/>
        </w:rPr>
        <w:t>.</w:t>
      </w:r>
      <w:r w:rsidR="00FD6786" w:rsidRPr="003B5F73">
        <w:rPr>
          <w:rFonts w:ascii="Arial" w:hAnsi="Arial" w:cs="Arial"/>
          <w:sz w:val="20"/>
          <w:szCs w:val="20"/>
          <w:lang w:val="en-GB"/>
        </w:rPr>
        <w:tab/>
      </w:r>
    </w:p>
    <w:p w14:paraId="7D58CFEC" w14:textId="38047812" w:rsidR="0079188E" w:rsidRPr="003B5F73" w:rsidRDefault="0079188E" w:rsidP="00375449">
      <w:pPr>
        <w:rPr>
          <w:rFonts w:ascii="Arial" w:hAnsi="Arial" w:cs="Arial"/>
          <w:sz w:val="20"/>
          <w:szCs w:val="20"/>
          <w:lang w:val="en-GB"/>
        </w:rPr>
      </w:pPr>
    </w:p>
    <w:p w14:paraId="3B44FB46" w14:textId="2DE2489B" w:rsidR="0079188E" w:rsidRPr="003B5F73" w:rsidRDefault="0079188E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Mazda CX-60 e-Skyactiv PHEV offers </w:t>
      </w:r>
      <w:r w:rsidR="005F7DF9" w:rsidRPr="003B5F73">
        <w:rPr>
          <w:rFonts w:ascii="Arial" w:hAnsi="Arial" w:cs="Arial"/>
          <w:sz w:val="20"/>
          <w:szCs w:val="20"/>
          <w:lang w:val="en-GB"/>
        </w:rPr>
        <w:t>3</w:t>
      </w:r>
      <w:r w:rsidR="00F56715" w:rsidRPr="003B5F73">
        <w:rPr>
          <w:rFonts w:ascii="Arial" w:hAnsi="Arial" w:cs="Arial"/>
          <w:sz w:val="20"/>
          <w:szCs w:val="20"/>
          <w:lang w:val="en-GB"/>
        </w:rPr>
        <w:t>9</w:t>
      </w:r>
      <w:r w:rsidR="00375449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5F7DF9" w:rsidRPr="003B5F73">
        <w:rPr>
          <w:rFonts w:ascii="Arial" w:hAnsi="Arial" w:cs="Arial"/>
          <w:sz w:val="20"/>
          <w:szCs w:val="20"/>
          <w:lang w:val="en-GB"/>
        </w:rPr>
        <w:t xml:space="preserve">miles 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of </w:t>
      </w:r>
      <w:r w:rsidR="00634B9C" w:rsidRPr="003B5F73">
        <w:rPr>
          <w:rFonts w:ascii="Arial" w:hAnsi="Arial" w:cs="Arial"/>
          <w:sz w:val="20"/>
          <w:szCs w:val="20"/>
          <w:lang w:val="en-GB"/>
        </w:rPr>
        <w:t xml:space="preserve">combined </w:t>
      </w:r>
      <w:r w:rsidR="001F6C00" w:rsidRPr="003B5F73">
        <w:rPr>
          <w:rFonts w:ascii="Arial" w:hAnsi="Arial" w:cs="Arial"/>
          <w:sz w:val="20"/>
          <w:szCs w:val="20"/>
          <w:lang w:val="en-GB"/>
        </w:rPr>
        <w:t xml:space="preserve">electric </w:t>
      </w:r>
      <w:r w:rsidRPr="003B5F73">
        <w:rPr>
          <w:rFonts w:ascii="Arial" w:hAnsi="Arial" w:cs="Arial"/>
          <w:sz w:val="20"/>
          <w:szCs w:val="20"/>
          <w:lang w:val="en-GB"/>
        </w:rPr>
        <w:t>motor-powered driving with the vehicle running a</w:t>
      </w:r>
      <w:r w:rsidR="009F441A" w:rsidRPr="003B5F73">
        <w:rPr>
          <w:rFonts w:ascii="Arial" w:hAnsi="Arial" w:cs="Arial"/>
          <w:sz w:val="20"/>
          <w:szCs w:val="20"/>
          <w:lang w:val="en-GB"/>
        </w:rPr>
        <w:t>t 62mph or less</w:t>
      </w:r>
      <w:r w:rsidR="00634B9C" w:rsidRPr="003B5F73">
        <w:rPr>
          <w:rFonts w:ascii="Arial" w:hAnsi="Arial" w:cs="Arial"/>
          <w:sz w:val="20"/>
          <w:szCs w:val="20"/>
          <w:lang w:val="en-GB"/>
        </w:rPr>
        <w:t xml:space="preserve"> and 42 miles of city EV range, </w:t>
      </w:r>
      <w:r w:rsidR="00B50D40" w:rsidRPr="003B5F73">
        <w:rPr>
          <w:rFonts w:ascii="Arial" w:hAnsi="Arial" w:cs="Arial"/>
          <w:sz w:val="20"/>
          <w:szCs w:val="20"/>
          <w:lang w:val="en-GB"/>
        </w:rPr>
        <w:t xml:space="preserve">while the performance of the combined drivetrain delivers a </w:t>
      </w:r>
      <w:r w:rsidR="006C1E54" w:rsidRPr="003B5F73">
        <w:rPr>
          <w:rFonts w:ascii="Arial" w:hAnsi="Arial" w:cs="Arial"/>
          <w:sz w:val="20"/>
          <w:szCs w:val="20"/>
          <w:lang w:val="en-GB"/>
        </w:rPr>
        <w:t xml:space="preserve">0-62mph performance of just 5.8 seconds.  </w:t>
      </w:r>
    </w:p>
    <w:p w14:paraId="7DB0E647" w14:textId="067F3BE4" w:rsidR="00F33DBD" w:rsidRPr="003B5F73" w:rsidRDefault="00F33DBD" w:rsidP="00375449">
      <w:pPr>
        <w:rPr>
          <w:rFonts w:ascii="Arial" w:hAnsi="Arial" w:cs="Arial"/>
          <w:sz w:val="20"/>
          <w:szCs w:val="20"/>
          <w:lang w:val="en-GB"/>
        </w:rPr>
      </w:pPr>
    </w:p>
    <w:p w14:paraId="560E8714" w14:textId="41EA2C64" w:rsidR="0079331B" w:rsidRPr="003B5F73" w:rsidRDefault="00F33DBD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Demonstrating Mazda’s commitment to a multi-solution approach to sustainable mobility and the principal of the right solution at the right time, the Mazda CX-60 meets the growing needs of the segment</w:t>
      </w:r>
      <w:r w:rsidR="007067EB" w:rsidRPr="003B5F73">
        <w:rPr>
          <w:rFonts w:ascii="Arial" w:hAnsi="Arial" w:cs="Arial"/>
          <w:sz w:val="20"/>
          <w:szCs w:val="20"/>
          <w:lang w:val="en-GB"/>
        </w:rPr>
        <w:t xml:space="preserve"> by combi</w:t>
      </w:r>
      <w:r w:rsidR="004D244E" w:rsidRPr="003B5F73">
        <w:rPr>
          <w:rFonts w:ascii="Arial" w:hAnsi="Arial" w:cs="Arial"/>
          <w:sz w:val="20"/>
          <w:szCs w:val="20"/>
          <w:lang w:val="en-GB"/>
        </w:rPr>
        <w:t xml:space="preserve">ning strong </w:t>
      </w:r>
      <w:r w:rsidRPr="003B5F73">
        <w:rPr>
          <w:rFonts w:ascii="Arial" w:hAnsi="Arial" w:cs="Arial"/>
          <w:sz w:val="20"/>
          <w:szCs w:val="20"/>
          <w:lang w:val="en-GB"/>
        </w:rPr>
        <w:t>environmental performance with the driving pleasure inherent in every Mazda.</w:t>
      </w:r>
      <w:r w:rsidR="006F1FB0" w:rsidRPr="003B5F73">
        <w:rPr>
          <w:rFonts w:ascii="Arial" w:hAnsi="Arial" w:cs="Arial"/>
          <w:sz w:val="20"/>
          <w:szCs w:val="20"/>
          <w:lang w:val="en-GB"/>
        </w:rPr>
        <w:t xml:space="preserve"> The all-new Mazda CX-60 PHEV represents everything that Mazda has built into its DNA over the last 100 years, from outstanding exterior and interior design to the finest Japanese craftsmanship, </w:t>
      </w:r>
      <w:r w:rsidR="004D244E" w:rsidRPr="003B5F73">
        <w:rPr>
          <w:rFonts w:ascii="Arial" w:hAnsi="Arial" w:cs="Arial"/>
          <w:sz w:val="20"/>
          <w:szCs w:val="20"/>
          <w:lang w:val="en-GB"/>
        </w:rPr>
        <w:t xml:space="preserve">plus </w:t>
      </w:r>
      <w:r w:rsidR="006F1FB0" w:rsidRPr="003B5F73">
        <w:rPr>
          <w:rFonts w:ascii="Arial" w:hAnsi="Arial" w:cs="Arial"/>
          <w:sz w:val="20"/>
          <w:szCs w:val="20"/>
          <w:lang w:val="en-GB"/>
        </w:rPr>
        <w:t>the latest innovations in human-centric technologies and world-leading powertrains.</w:t>
      </w:r>
      <w:r w:rsidR="0079331B" w:rsidRPr="003B5F73">
        <w:rPr>
          <w:rFonts w:ascii="Arial" w:hAnsi="Arial" w:cs="Arial"/>
          <w:sz w:val="20"/>
          <w:szCs w:val="20"/>
          <w:lang w:val="en-GB"/>
        </w:rPr>
        <w:t>The imposing strength of the Mazda CX-60’s beautiful and dynamic styling conveys the intelligence and elegance of the latest developments in Kodo design woven into the toughness of the striking front-engine, rear-wheel drive SUV architecture.</w:t>
      </w:r>
      <w:r w:rsidR="00217CAE" w:rsidRPr="003B5F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8385FA3" w14:textId="15B9BAFF" w:rsidR="006F1FB0" w:rsidRPr="003B5F73" w:rsidRDefault="006F1FB0" w:rsidP="00375449">
      <w:pPr>
        <w:rPr>
          <w:rFonts w:ascii="Arial" w:hAnsi="Arial" w:cs="Arial"/>
          <w:sz w:val="20"/>
          <w:szCs w:val="20"/>
          <w:lang w:val="en-GB"/>
        </w:rPr>
      </w:pPr>
    </w:p>
    <w:p w14:paraId="114786C1" w14:textId="0B6B8CE8" w:rsidR="006F1FB0" w:rsidRPr="003B5F73" w:rsidRDefault="006F1FB0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Offered in the UK in three highly specified </w:t>
      </w:r>
      <w:r w:rsidR="00F42753" w:rsidRPr="003B5F73">
        <w:rPr>
          <w:rFonts w:ascii="Arial" w:hAnsi="Arial" w:cs="Arial"/>
          <w:sz w:val="20"/>
          <w:szCs w:val="20"/>
          <w:lang w:val="en-GB"/>
        </w:rPr>
        <w:t xml:space="preserve">trim grades: </w:t>
      </w:r>
      <w:r w:rsidR="00C4039C" w:rsidRPr="003B5F73">
        <w:rPr>
          <w:rFonts w:ascii="Arial" w:hAnsi="Arial" w:cs="Arial"/>
          <w:sz w:val="20"/>
          <w:szCs w:val="20"/>
          <w:lang w:val="en-GB"/>
        </w:rPr>
        <w:t>Exclusive-Line, Hom</w:t>
      </w:r>
      <w:r w:rsidR="00FE6560" w:rsidRPr="003B5F73">
        <w:rPr>
          <w:rFonts w:ascii="Arial" w:hAnsi="Arial" w:cs="Arial"/>
          <w:sz w:val="20"/>
          <w:szCs w:val="20"/>
          <w:lang w:val="en-GB"/>
        </w:rPr>
        <w:t xml:space="preserve">ura and Takumi, customer choice is further enhanced with the </w:t>
      </w:r>
      <w:r w:rsidR="00601578" w:rsidRPr="003B5F73">
        <w:rPr>
          <w:rFonts w:ascii="Arial" w:hAnsi="Arial" w:cs="Arial"/>
          <w:sz w:val="20"/>
          <w:szCs w:val="20"/>
          <w:lang w:val="en-GB"/>
        </w:rPr>
        <w:t>ability</w:t>
      </w:r>
      <w:r w:rsidR="0090676E" w:rsidRPr="003B5F73">
        <w:rPr>
          <w:rFonts w:ascii="Arial" w:hAnsi="Arial" w:cs="Arial"/>
          <w:sz w:val="20"/>
          <w:szCs w:val="20"/>
          <w:lang w:val="en-GB"/>
        </w:rPr>
        <w:t xml:space="preserve"> to add </w:t>
      </w:r>
      <w:r w:rsidR="0039274A" w:rsidRPr="003B5F73">
        <w:rPr>
          <w:rFonts w:ascii="Arial" w:hAnsi="Arial" w:cs="Arial"/>
          <w:sz w:val="20"/>
          <w:szCs w:val="20"/>
          <w:lang w:val="en-GB"/>
        </w:rPr>
        <w:t xml:space="preserve">two </w:t>
      </w:r>
      <w:r w:rsidR="0090676E" w:rsidRPr="003B5F73">
        <w:rPr>
          <w:rFonts w:ascii="Arial" w:hAnsi="Arial" w:cs="Arial"/>
          <w:sz w:val="20"/>
          <w:szCs w:val="20"/>
          <w:lang w:val="en-GB"/>
        </w:rPr>
        <w:t>option packs</w:t>
      </w:r>
      <w:r w:rsidR="0039274A" w:rsidRPr="003B5F73">
        <w:rPr>
          <w:rFonts w:ascii="Arial" w:hAnsi="Arial" w:cs="Arial"/>
          <w:sz w:val="20"/>
          <w:szCs w:val="20"/>
          <w:lang w:val="en-GB"/>
        </w:rPr>
        <w:t xml:space="preserve"> across all grades</w:t>
      </w:r>
      <w:r w:rsidR="000305F1" w:rsidRPr="003B5F73">
        <w:rPr>
          <w:rFonts w:ascii="Arial" w:hAnsi="Arial" w:cs="Arial"/>
          <w:sz w:val="20"/>
          <w:szCs w:val="20"/>
          <w:lang w:val="en-GB"/>
        </w:rPr>
        <w:t xml:space="preserve">: </w:t>
      </w:r>
      <w:r w:rsidR="00D5440C" w:rsidRPr="003B5F73">
        <w:rPr>
          <w:rFonts w:ascii="Arial" w:hAnsi="Arial" w:cs="Arial"/>
          <w:sz w:val="20"/>
          <w:szCs w:val="20"/>
          <w:lang w:val="en-GB"/>
        </w:rPr>
        <w:t xml:space="preserve">Convenience Pack and Driver Assistance Pack, </w:t>
      </w:r>
      <w:r w:rsidR="0039274A" w:rsidRPr="003B5F73">
        <w:rPr>
          <w:rFonts w:ascii="Arial" w:hAnsi="Arial" w:cs="Arial"/>
          <w:sz w:val="20"/>
          <w:szCs w:val="20"/>
          <w:lang w:val="en-GB"/>
        </w:rPr>
        <w:t>with a Comfort Pack available on Exclusive-Line</w:t>
      </w:r>
      <w:r w:rsidR="009641C2" w:rsidRPr="003B5F73">
        <w:rPr>
          <w:rFonts w:ascii="Arial" w:hAnsi="Arial" w:cs="Arial"/>
          <w:sz w:val="20"/>
          <w:szCs w:val="20"/>
          <w:lang w:val="en-GB"/>
        </w:rPr>
        <w:t>. A</w:t>
      </w:r>
      <w:r w:rsidR="00A75B82" w:rsidRPr="003B5F73">
        <w:rPr>
          <w:rFonts w:ascii="Arial" w:hAnsi="Arial" w:cs="Arial"/>
          <w:sz w:val="20"/>
          <w:szCs w:val="20"/>
          <w:lang w:val="en-GB"/>
        </w:rPr>
        <w:t xml:space="preserve">n additional option to </w:t>
      </w:r>
      <w:r w:rsidR="009641C2" w:rsidRPr="003B5F73">
        <w:rPr>
          <w:rFonts w:ascii="Arial" w:hAnsi="Arial" w:cs="Arial"/>
          <w:sz w:val="20"/>
          <w:szCs w:val="20"/>
          <w:lang w:val="en-GB"/>
        </w:rPr>
        <w:t>specify</w:t>
      </w:r>
      <w:r w:rsidR="00A75B82" w:rsidRPr="003B5F73">
        <w:rPr>
          <w:rFonts w:ascii="Arial" w:hAnsi="Arial" w:cs="Arial"/>
          <w:sz w:val="20"/>
          <w:szCs w:val="20"/>
          <w:lang w:val="en-GB"/>
        </w:rPr>
        <w:t xml:space="preserve"> a </w:t>
      </w:r>
      <w:r w:rsidR="00801E9B" w:rsidRPr="003B5F73">
        <w:rPr>
          <w:rFonts w:ascii="Arial" w:hAnsi="Arial" w:cs="Arial"/>
          <w:sz w:val="20"/>
          <w:szCs w:val="20"/>
          <w:lang w:val="en-GB"/>
        </w:rPr>
        <w:t>Panoramic</w:t>
      </w:r>
      <w:r w:rsidR="00A75B82" w:rsidRPr="003B5F73">
        <w:rPr>
          <w:rFonts w:ascii="Arial" w:hAnsi="Arial" w:cs="Arial"/>
          <w:sz w:val="20"/>
          <w:szCs w:val="20"/>
          <w:lang w:val="en-GB"/>
        </w:rPr>
        <w:t xml:space="preserve"> roof on</w:t>
      </w:r>
      <w:r w:rsidR="00AA7570" w:rsidRPr="003B5F73">
        <w:rPr>
          <w:rFonts w:ascii="Arial" w:hAnsi="Arial" w:cs="Arial"/>
          <w:sz w:val="20"/>
          <w:szCs w:val="20"/>
          <w:lang w:val="en-GB"/>
        </w:rPr>
        <w:t xml:space="preserve"> Homura and Takumi models</w:t>
      </w:r>
      <w:r w:rsidR="009641C2" w:rsidRPr="003B5F73">
        <w:rPr>
          <w:rFonts w:ascii="Arial" w:hAnsi="Arial" w:cs="Arial"/>
          <w:sz w:val="20"/>
          <w:szCs w:val="20"/>
          <w:lang w:val="en-GB"/>
        </w:rPr>
        <w:t xml:space="preserve"> is also </w:t>
      </w:r>
      <w:r w:rsidR="00EA1EB8" w:rsidRPr="003B5F73">
        <w:rPr>
          <w:rFonts w:ascii="Arial" w:hAnsi="Arial" w:cs="Arial"/>
          <w:sz w:val="20"/>
          <w:szCs w:val="20"/>
          <w:lang w:val="en-GB"/>
        </w:rPr>
        <w:t>unique to the CX-60.</w:t>
      </w:r>
    </w:p>
    <w:p w14:paraId="66FD8894" w14:textId="77777777" w:rsidR="009641C2" w:rsidRPr="003B5F73" w:rsidRDefault="009641C2" w:rsidP="00375449">
      <w:pPr>
        <w:rPr>
          <w:rFonts w:ascii="Arial" w:hAnsi="Arial" w:cs="Arial"/>
          <w:sz w:val="20"/>
          <w:szCs w:val="20"/>
          <w:lang w:val="en-GB"/>
        </w:rPr>
      </w:pPr>
    </w:p>
    <w:p w14:paraId="6821A575" w14:textId="58B145D0" w:rsidR="007263C3" w:rsidRPr="003B5F73" w:rsidRDefault="00C7336F" w:rsidP="0037544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973659" w:rsidRPr="003B5F73">
        <w:rPr>
          <w:rFonts w:ascii="Arial" w:hAnsi="Arial" w:cs="Arial"/>
          <w:sz w:val="20"/>
          <w:szCs w:val="20"/>
          <w:lang w:val="en-GB"/>
        </w:rPr>
        <w:t xml:space="preserve">he </w:t>
      </w:r>
      <w:r w:rsidR="00544F56" w:rsidRPr="003B5F73">
        <w:rPr>
          <w:rFonts w:ascii="Arial" w:hAnsi="Arial" w:cs="Arial"/>
          <w:sz w:val="20"/>
          <w:szCs w:val="20"/>
          <w:lang w:val="en-GB"/>
        </w:rPr>
        <w:t xml:space="preserve">Mazda CX-60 Exclusive-Line </w:t>
      </w:r>
      <w:r w:rsidR="00D47D1F" w:rsidRPr="003B5F73">
        <w:rPr>
          <w:rFonts w:ascii="Arial" w:hAnsi="Arial" w:cs="Arial"/>
          <w:sz w:val="20"/>
          <w:szCs w:val="20"/>
          <w:lang w:val="en-GB"/>
        </w:rPr>
        <w:t xml:space="preserve">can be matched to all three of the </w:t>
      </w:r>
      <w:r w:rsidR="00EB6E68" w:rsidRPr="003B5F73">
        <w:rPr>
          <w:rFonts w:ascii="Arial" w:hAnsi="Arial" w:cs="Arial"/>
          <w:sz w:val="20"/>
          <w:szCs w:val="20"/>
          <w:lang w:val="en-GB"/>
        </w:rPr>
        <w:t>option packs to offer maximum customer choice</w:t>
      </w:r>
      <w:r w:rsidR="00CD2A50" w:rsidRPr="003B5F73">
        <w:rPr>
          <w:rFonts w:ascii="Arial" w:hAnsi="Arial" w:cs="Arial"/>
          <w:sz w:val="20"/>
          <w:szCs w:val="20"/>
          <w:lang w:val="en-GB"/>
        </w:rPr>
        <w:t xml:space="preserve"> and compl</w:t>
      </w:r>
      <w:r w:rsidR="000E0048" w:rsidRPr="003B5F73">
        <w:rPr>
          <w:rFonts w:ascii="Arial" w:hAnsi="Arial" w:cs="Arial"/>
          <w:sz w:val="20"/>
          <w:szCs w:val="20"/>
          <w:lang w:val="en-GB"/>
        </w:rPr>
        <w:t>e</w:t>
      </w:r>
      <w:r w:rsidR="00CD2A50" w:rsidRPr="003B5F73">
        <w:rPr>
          <w:rFonts w:ascii="Arial" w:hAnsi="Arial" w:cs="Arial"/>
          <w:sz w:val="20"/>
          <w:szCs w:val="20"/>
          <w:lang w:val="en-GB"/>
        </w:rPr>
        <w:t>ment the extensive CX-60 standard eq</w:t>
      </w:r>
      <w:r w:rsidR="002A4399" w:rsidRPr="003B5F73">
        <w:rPr>
          <w:rFonts w:ascii="Arial" w:hAnsi="Arial" w:cs="Arial"/>
          <w:sz w:val="20"/>
          <w:szCs w:val="20"/>
          <w:lang w:val="en-GB"/>
        </w:rPr>
        <w:t xml:space="preserve">uipment tally. </w:t>
      </w:r>
      <w:r w:rsidR="00AF351A" w:rsidRPr="003B5F73">
        <w:rPr>
          <w:rFonts w:ascii="Arial" w:hAnsi="Arial" w:cs="Arial"/>
          <w:sz w:val="20"/>
          <w:szCs w:val="20"/>
          <w:lang w:val="en-GB"/>
        </w:rPr>
        <w:t xml:space="preserve">The </w:t>
      </w:r>
      <w:r w:rsidR="002A4399" w:rsidRPr="003B5F73">
        <w:rPr>
          <w:rFonts w:ascii="Arial" w:hAnsi="Arial" w:cs="Arial"/>
          <w:sz w:val="20"/>
          <w:szCs w:val="20"/>
          <w:lang w:val="en-GB"/>
        </w:rPr>
        <w:t xml:space="preserve">Homura is visually </w:t>
      </w:r>
      <w:r w:rsidR="000F6B3C" w:rsidRPr="003B5F73">
        <w:rPr>
          <w:rFonts w:ascii="Arial" w:hAnsi="Arial" w:cs="Arial"/>
          <w:sz w:val="20"/>
          <w:szCs w:val="20"/>
          <w:lang w:val="en-GB"/>
        </w:rPr>
        <w:t>distinguished</w:t>
      </w:r>
      <w:r w:rsidR="002A4399" w:rsidRPr="003B5F73">
        <w:rPr>
          <w:rFonts w:ascii="Arial" w:hAnsi="Arial" w:cs="Arial"/>
          <w:sz w:val="20"/>
          <w:szCs w:val="20"/>
          <w:lang w:val="en-GB"/>
        </w:rPr>
        <w:t xml:space="preserve"> from the Exclusive</w:t>
      </w:r>
      <w:r w:rsidR="006533C2" w:rsidRPr="003B5F73">
        <w:rPr>
          <w:rFonts w:ascii="Arial" w:hAnsi="Arial" w:cs="Arial"/>
          <w:sz w:val="20"/>
          <w:szCs w:val="20"/>
          <w:lang w:val="en-GB"/>
        </w:rPr>
        <w:t>-</w:t>
      </w:r>
      <w:r w:rsidR="002A4399" w:rsidRPr="003B5F73">
        <w:rPr>
          <w:rFonts w:ascii="Arial" w:hAnsi="Arial" w:cs="Arial"/>
          <w:sz w:val="20"/>
          <w:szCs w:val="20"/>
          <w:lang w:val="en-GB"/>
        </w:rPr>
        <w:t xml:space="preserve">Line by </w:t>
      </w:r>
      <w:r w:rsidR="0079331B" w:rsidRPr="003B5F73">
        <w:rPr>
          <w:rFonts w:ascii="Arial" w:hAnsi="Arial" w:cs="Arial"/>
          <w:sz w:val="20"/>
          <w:szCs w:val="20"/>
          <w:lang w:val="en-GB"/>
        </w:rPr>
        <w:t>body coloured wheel arch</w:t>
      </w:r>
      <w:r w:rsidR="008C784C" w:rsidRPr="003B5F73">
        <w:rPr>
          <w:rFonts w:ascii="Arial" w:hAnsi="Arial" w:cs="Arial"/>
          <w:sz w:val="20"/>
          <w:szCs w:val="20"/>
          <w:lang w:val="en-GB"/>
        </w:rPr>
        <w:t xml:space="preserve"> mouldings</w:t>
      </w:r>
      <w:r w:rsidR="00E7536F" w:rsidRPr="003B5F73">
        <w:rPr>
          <w:rFonts w:ascii="Arial" w:hAnsi="Arial" w:cs="Arial"/>
          <w:sz w:val="20"/>
          <w:szCs w:val="20"/>
          <w:lang w:val="en-GB"/>
        </w:rPr>
        <w:t xml:space="preserve"> and a dark plated </w:t>
      </w:r>
      <w:r w:rsidR="000F6B3C" w:rsidRPr="003B5F73">
        <w:rPr>
          <w:rFonts w:ascii="Arial" w:hAnsi="Arial" w:cs="Arial"/>
          <w:sz w:val="20"/>
          <w:szCs w:val="20"/>
          <w:lang w:val="en-GB"/>
        </w:rPr>
        <w:t>signature</w:t>
      </w:r>
      <w:r w:rsidR="00E7536F" w:rsidRPr="003B5F73">
        <w:rPr>
          <w:rFonts w:ascii="Arial" w:hAnsi="Arial" w:cs="Arial"/>
          <w:sz w:val="20"/>
          <w:szCs w:val="20"/>
          <w:lang w:val="en-GB"/>
        </w:rPr>
        <w:t xml:space="preserve"> wing grille surround, plus gloss black mirrors</w:t>
      </w:r>
      <w:r w:rsidR="000F6B3C" w:rsidRPr="003B5F73">
        <w:rPr>
          <w:rFonts w:ascii="Arial" w:hAnsi="Arial" w:cs="Arial"/>
          <w:sz w:val="20"/>
          <w:szCs w:val="20"/>
          <w:lang w:val="en-GB"/>
        </w:rPr>
        <w:t xml:space="preserve"> and </w:t>
      </w:r>
      <w:r w:rsidR="002072F4" w:rsidRPr="003B5F73">
        <w:rPr>
          <w:rFonts w:ascii="Arial" w:hAnsi="Arial" w:cs="Arial"/>
          <w:sz w:val="20"/>
          <w:szCs w:val="20"/>
          <w:lang w:val="en-GB"/>
        </w:rPr>
        <w:t xml:space="preserve">honeycomb </w:t>
      </w:r>
      <w:r w:rsidR="000F6B3C" w:rsidRPr="003B5F73">
        <w:rPr>
          <w:rFonts w:ascii="Arial" w:hAnsi="Arial" w:cs="Arial"/>
          <w:sz w:val="20"/>
          <w:szCs w:val="20"/>
          <w:lang w:val="en-GB"/>
        </w:rPr>
        <w:t>grille treatment, while 20-inch black alloy wheels finish the</w:t>
      </w:r>
      <w:r w:rsidR="00DE7071" w:rsidRPr="003B5F73">
        <w:rPr>
          <w:rFonts w:ascii="Arial" w:hAnsi="Arial" w:cs="Arial"/>
          <w:sz w:val="20"/>
          <w:szCs w:val="20"/>
          <w:lang w:val="en-GB"/>
        </w:rPr>
        <w:t xml:space="preserve"> stand out exterior look. </w:t>
      </w:r>
      <w:r w:rsidR="004B4684" w:rsidRPr="003B5F73">
        <w:rPr>
          <w:rFonts w:ascii="Arial" w:hAnsi="Arial" w:cs="Arial"/>
          <w:sz w:val="20"/>
          <w:szCs w:val="20"/>
          <w:lang w:val="en-GB"/>
        </w:rPr>
        <w:t xml:space="preserve">Inside, </w:t>
      </w:r>
      <w:r w:rsidR="008E2F40" w:rsidRPr="003B5F73">
        <w:rPr>
          <w:rFonts w:ascii="Arial" w:hAnsi="Arial" w:cs="Arial"/>
          <w:sz w:val="20"/>
          <w:szCs w:val="20"/>
          <w:lang w:val="en-GB"/>
        </w:rPr>
        <w:t xml:space="preserve">the </w:t>
      </w:r>
      <w:r w:rsidR="004B4684" w:rsidRPr="003B5F73">
        <w:rPr>
          <w:rFonts w:ascii="Arial" w:hAnsi="Arial" w:cs="Arial"/>
          <w:sz w:val="20"/>
          <w:szCs w:val="20"/>
          <w:lang w:val="en-GB"/>
        </w:rPr>
        <w:t>Hom</w:t>
      </w:r>
      <w:r w:rsidR="007263C3" w:rsidRPr="003B5F73">
        <w:rPr>
          <w:rFonts w:ascii="Arial" w:hAnsi="Arial" w:cs="Arial"/>
          <w:sz w:val="20"/>
          <w:szCs w:val="20"/>
          <w:lang w:val="en-GB"/>
        </w:rPr>
        <w:t xml:space="preserve">ura grade features seat heating for the outer rear seats and ambient lighting, plus </w:t>
      </w:r>
      <w:r w:rsidR="007C60B5" w:rsidRPr="003B5F73">
        <w:rPr>
          <w:rFonts w:ascii="Arial" w:hAnsi="Arial" w:cs="Arial"/>
          <w:sz w:val="20"/>
          <w:szCs w:val="20"/>
          <w:lang w:val="en-GB"/>
        </w:rPr>
        <w:t xml:space="preserve">it’s equipped with </w:t>
      </w:r>
      <w:r w:rsidR="007263C3" w:rsidRPr="003B5F73">
        <w:rPr>
          <w:rFonts w:ascii="Arial" w:hAnsi="Arial" w:cs="Arial"/>
          <w:sz w:val="20"/>
          <w:szCs w:val="20"/>
          <w:lang w:val="en-GB"/>
        </w:rPr>
        <w:t xml:space="preserve">the ground-breaking Mazda Driver Personalisation System </w:t>
      </w:r>
      <w:r w:rsidR="008E2F40" w:rsidRPr="003B5F73">
        <w:rPr>
          <w:rFonts w:ascii="Arial" w:hAnsi="Arial" w:cs="Arial"/>
          <w:sz w:val="20"/>
          <w:szCs w:val="20"/>
          <w:lang w:val="en-GB"/>
        </w:rPr>
        <w:t xml:space="preserve">that </w:t>
      </w:r>
      <w:r w:rsidR="007263C3" w:rsidRPr="003B5F73">
        <w:rPr>
          <w:rFonts w:ascii="Arial" w:hAnsi="Arial" w:cs="Arial"/>
          <w:sz w:val="20"/>
          <w:szCs w:val="20"/>
          <w:lang w:val="en-GB"/>
        </w:rPr>
        <w:t>will recognise the occupant of the driver’s seat</w:t>
      </w:r>
      <w:r w:rsidR="00852003" w:rsidRPr="003B5F73">
        <w:rPr>
          <w:rFonts w:ascii="Arial" w:hAnsi="Arial" w:cs="Arial"/>
          <w:sz w:val="20"/>
          <w:szCs w:val="20"/>
          <w:lang w:val="en-GB"/>
        </w:rPr>
        <w:t xml:space="preserve"> via facial recognition </w:t>
      </w:r>
      <w:r w:rsidR="007263C3" w:rsidRPr="003B5F73">
        <w:rPr>
          <w:rFonts w:ascii="Arial" w:hAnsi="Arial" w:cs="Arial"/>
          <w:sz w:val="20"/>
          <w:szCs w:val="20"/>
          <w:lang w:val="en-GB"/>
        </w:rPr>
        <w:t>and automatically adjust the surroundings – seat position, steering wheel, mirrors,</w:t>
      </w:r>
      <w:r w:rsidR="008E2F40" w:rsidRPr="003B5F73">
        <w:rPr>
          <w:rFonts w:ascii="Arial" w:hAnsi="Arial" w:cs="Arial"/>
          <w:sz w:val="20"/>
          <w:szCs w:val="20"/>
          <w:lang w:val="en-GB"/>
        </w:rPr>
        <w:t xml:space="preserve"> head-up display</w:t>
      </w:r>
      <w:r w:rsidR="007263C3" w:rsidRPr="003B5F73">
        <w:rPr>
          <w:rFonts w:ascii="Arial" w:hAnsi="Arial" w:cs="Arial"/>
          <w:sz w:val="20"/>
          <w:szCs w:val="20"/>
          <w:lang w:val="en-GB"/>
        </w:rPr>
        <w:t>, even the sound and climate control settings – to fit their physique as well as their personal preferences.</w:t>
      </w:r>
      <w:r w:rsidR="00D90245" w:rsidRPr="003B5F73">
        <w:rPr>
          <w:rFonts w:ascii="Arial" w:hAnsi="Arial" w:cs="Arial"/>
          <w:sz w:val="20"/>
          <w:szCs w:val="20"/>
          <w:lang w:val="en-GB"/>
        </w:rPr>
        <w:t xml:space="preserve"> There’s also the option to </w:t>
      </w:r>
      <w:r w:rsidR="00AB5189" w:rsidRPr="003B5F73">
        <w:rPr>
          <w:rFonts w:ascii="Arial" w:hAnsi="Arial" w:cs="Arial"/>
          <w:sz w:val="20"/>
          <w:szCs w:val="20"/>
          <w:lang w:val="en-GB"/>
        </w:rPr>
        <w:t xml:space="preserve">add the Convenience Pack and </w:t>
      </w:r>
      <w:r w:rsidR="00153B5B" w:rsidRPr="003B5F73">
        <w:rPr>
          <w:rFonts w:ascii="Arial" w:hAnsi="Arial" w:cs="Arial"/>
          <w:sz w:val="20"/>
          <w:szCs w:val="20"/>
          <w:lang w:val="en-GB"/>
        </w:rPr>
        <w:t>Driver Assistance Pack to the Mazda CX-60 Homura</w:t>
      </w:r>
      <w:r w:rsidR="00FC50F6" w:rsidRPr="003B5F73">
        <w:rPr>
          <w:rFonts w:ascii="Arial" w:hAnsi="Arial" w:cs="Arial"/>
          <w:sz w:val="20"/>
          <w:szCs w:val="20"/>
          <w:lang w:val="en-GB"/>
        </w:rPr>
        <w:t>.</w:t>
      </w:r>
      <w:r w:rsidR="00153B5B" w:rsidRPr="003B5F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9388C4" w14:textId="44F2A3D1" w:rsidR="00A55091" w:rsidRPr="003B5F73" w:rsidRDefault="00A55091" w:rsidP="00375449">
      <w:pPr>
        <w:rPr>
          <w:rFonts w:ascii="Arial" w:hAnsi="Arial" w:cs="Arial"/>
          <w:sz w:val="20"/>
          <w:szCs w:val="20"/>
          <w:lang w:val="en-GB"/>
        </w:rPr>
      </w:pPr>
    </w:p>
    <w:p w14:paraId="699D03C9" w14:textId="25581D99" w:rsidR="00341DFC" w:rsidRPr="003B5F73" w:rsidRDefault="00A55091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At the top of the all-new Mazda CX-60 range is </w:t>
      </w:r>
      <w:r w:rsidR="00254EC9" w:rsidRPr="003B5F73">
        <w:rPr>
          <w:rFonts w:ascii="Arial" w:hAnsi="Arial" w:cs="Arial"/>
          <w:sz w:val="20"/>
          <w:szCs w:val="20"/>
          <w:lang w:val="en-GB"/>
        </w:rPr>
        <w:t>the</w:t>
      </w:r>
      <w:r w:rsidR="00C7336F">
        <w:rPr>
          <w:rFonts w:ascii="Arial" w:hAnsi="Arial" w:cs="Arial"/>
          <w:sz w:val="20"/>
          <w:szCs w:val="20"/>
          <w:lang w:val="en-GB"/>
        </w:rPr>
        <w:t xml:space="preserve"> </w:t>
      </w:r>
      <w:r w:rsidR="00BC49DE" w:rsidRPr="003B5F73">
        <w:rPr>
          <w:rFonts w:ascii="Arial" w:hAnsi="Arial" w:cs="Arial"/>
          <w:sz w:val="20"/>
          <w:szCs w:val="20"/>
          <w:lang w:val="en-GB"/>
        </w:rPr>
        <w:t>Takumi</w:t>
      </w:r>
      <w:r w:rsidR="00FC13A6" w:rsidRPr="003B5F73">
        <w:rPr>
          <w:rFonts w:ascii="Arial" w:hAnsi="Arial" w:cs="Arial"/>
          <w:sz w:val="20"/>
          <w:szCs w:val="20"/>
          <w:lang w:val="en-GB"/>
        </w:rPr>
        <w:t>, whic</w:t>
      </w:r>
      <w:r w:rsidR="00E8274D" w:rsidRPr="003B5F73">
        <w:rPr>
          <w:rFonts w:ascii="Arial" w:hAnsi="Arial" w:cs="Arial"/>
          <w:sz w:val="20"/>
          <w:szCs w:val="20"/>
          <w:lang w:val="en-GB"/>
        </w:rPr>
        <w:t xml:space="preserve">h </w:t>
      </w:r>
      <w:r w:rsidR="00FC13A6" w:rsidRPr="003B5F73">
        <w:rPr>
          <w:rFonts w:ascii="Arial" w:hAnsi="Arial" w:cs="Arial"/>
          <w:sz w:val="20"/>
          <w:szCs w:val="20"/>
          <w:lang w:val="en-GB"/>
        </w:rPr>
        <w:t>features 20-inch black machined alloy wheels</w:t>
      </w:r>
      <w:r w:rsidR="00B60FE9" w:rsidRPr="003B5F73">
        <w:rPr>
          <w:rFonts w:ascii="Arial" w:hAnsi="Arial" w:cs="Arial"/>
          <w:sz w:val="20"/>
          <w:szCs w:val="20"/>
          <w:lang w:val="en-GB"/>
        </w:rPr>
        <w:t xml:space="preserve"> and </w:t>
      </w:r>
      <w:r w:rsidR="006638E5" w:rsidRPr="003B5F73">
        <w:rPr>
          <w:rFonts w:ascii="Arial" w:hAnsi="Arial" w:cs="Arial"/>
          <w:sz w:val="20"/>
          <w:szCs w:val="20"/>
          <w:lang w:val="en-GB"/>
        </w:rPr>
        <w:t>body-coloured</w:t>
      </w:r>
      <w:r w:rsidR="00B60FE9" w:rsidRPr="003B5F73">
        <w:rPr>
          <w:rFonts w:ascii="Arial" w:hAnsi="Arial" w:cs="Arial"/>
          <w:sz w:val="20"/>
          <w:szCs w:val="20"/>
          <w:lang w:val="en-GB"/>
        </w:rPr>
        <w:t xml:space="preserve"> mirrors, combined with </w:t>
      </w:r>
      <w:r w:rsidR="005F4D1E" w:rsidRPr="003B5F73">
        <w:rPr>
          <w:rFonts w:ascii="Arial" w:hAnsi="Arial" w:cs="Arial"/>
          <w:sz w:val="20"/>
          <w:szCs w:val="20"/>
          <w:lang w:val="en-GB"/>
        </w:rPr>
        <w:t xml:space="preserve">chrome plated signature wing grille </w:t>
      </w:r>
      <w:r w:rsidR="00A82B16" w:rsidRPr="003B5F73">
        <w:rPr>
          <w:rFonts w:ascii="Arial" w:hAnsi="Arial" w:cs="Arial"/>
          <w:sz w:val="20"/>
          <w:szCs w:val="20"/>
          <w:lang w:val="en-GB"/>
        </w:rPr>
        <w:t>treatment</w:t>
      </w:r>
      <w:r w:rsidR="005F4D1E" w:rsidRPr="003B5F73">
        <w:rPr>
          <w:rFonts w:ascii="Arial" w:hAnsi="Arial" w:cs="Arial"/>
          <w:sz w:val="20"/>
          <w:szCs w:val="20"/>
          <w:lang w:val="en-GB"/>
        </w:rPr>
        <w:t xml:space="preserve"> and side window surround, while the </w:t>
      </w:r>
      <w:r w:rsidR="00360BC2" w:rsidRPr="003B5F73">
        <w:rPr>
          <w:rFonts w:ascii="Arial" w:hAnsi="Arial" w:cs="Arial"/>
          <w:sz w:val="20"/>
          <w:szCs w:val="20"/>
          <w:lang w:val="en-GB"/>
        </w:rPr>
        <w:t xml:space="preserve">gloss black bar </w:t>
      </w:r>
      <w:r w:rsidR="00254EC9" w:rsidRPr="003B5F73">
        <w:rPr>
          <w:rFonts w:ascii="Arial" w:hAnsi="Arial" w:cs="Arial"/>
          <w:sz w:val="20"/>
          <w:szCs w:val="20"/>
          <w:lang w:val="en-GB"/>
        </w:rPr>
        <w:t>type radiator grille</w:t>
      </w:r>
      <w:r w:rsidR="00A82B16" w:rsidRPr="003B5F73">
        <w:rPr>
          <w:rFonts w:ascii="Arial" w:hAnsi="Arial" w:cs="Arial"/>
          <w:sz w:val="20"/>
          <w:szCs w:val="20"/>
          <w:lang w:val="en-GB"/>
        </w:rPr>
        <w:t xml:space="preserve"> design</w:t>
      </w:r>
      <w:r w:rsidR="00950A2B" w:rsidRPr="003B5F73">
        <w:rPr>
          <w:rFonts w:ascii="Arial" w:hAnsi="Arial" w:cs="Arial"/>
          <w:sz w:val="20"/>
          <w:szCs w:val="20"/>
          <w:lang w:val="en-GB"/>
        </w:rPr>
        <w:t xml:space="preserve"> is another feature unique to this flagship grade.</w:t>
      </w:r>
      <w:r w:rsidR="00C165B3" w:rsidRPr="003B5F73">
        <w:rPr>
          <w:rFonts w:ascii="Arial" w:hAnsi="Arial" w:cs="Arial"/>
          <w:sz w:val="20"/>
          <w:szCs w:val="20"/>
          <w:lang w:val="en-GB"/>
        </w:rPr>
        <w:t xml:space="preserve"> Like the</w:t>
      </w:r>
      <w:r w:rsidR="00D62C8D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B3719C" w:rsidRPr="003B5F73">
        <w:rPr>
          <w:rFonts w:ascii="Arial" w:hAnsi="Arial" w:cs="Arial"/>
          <w:sz w:val="20"/>
          <w:szCs w:val="20"/>
          <w:lang w:val="en-GB"/>
        </w:rPr>
        <w:t>Homura, there’s</w:t>
      </w:r>
      <w:r w:rsidR="00C97621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F7113C" w:rsidRPr="003B5F73">
        <w:rPr>
          <w:rFonts w:ascii="Arial" w:hAnsi="Arial" w:cs="Arial"/>
          <w:sz w:val="20"/>
          <w:szCs w:val="20"/>
          <w:lang w:val="en-GB"/>
        </w:rPr>
        <w:t>the option to add the</w:t>
      </w:r>
      <w:r w:rsidR="00E8274D" w:rsidRPr="003B5F73">
        <w:rPr>
          <w:rFonts w:ascii="Arial" w:hAnsi="Arial" w:cs="Arial"/>
          <w:sz w:val="20"/>
          <w:szCs w:val="20"/>
          <w:lang w:val="en-GB"/>
        </w:rPr>
        <w:t xml:space="preserve"> Conv</w:t>
      </w:r>
      <w:r w:rsidR="00346AD4" w:rsidRPr="003B5F73">
        <w:rPr>
          <w:rFonts w:ascii="Arial" w:hAnsi="Arial" w:cs="Arial"/>
          <w:sz w:val="20"/>
          <w:szCs w:val="20"/>
          <w:lang w:val="en-GB"/>
        </w:rPr>
        <w:t xml:space="preserve">enience Pack and Driver Assistance Pack. </w:t>
      </w:r>
      <w:r w:rsidR="00771FBF" w:rsidRPr="003B5F73">
        <w:rPr>
          <w:rFonts w:ascii="Arial" w:hAnsi="Arial" w:cs="Arial"/>
          <w:sz w:val="20"/>
          <w:szCs w:val="20"/>
          <w:lang w:val="en-GB"/>
        </w:rPr>
        <w:t xml:space="preserve">Highlights in the </w:t>
      </w:r>
      <w:r w:rsidR="00DE7C08">
        <w:rPr>
          <w:rFonts w:ascii="Arial" w:hAnsi="Arial" w:cs="Arial"/>
          <w:sz w:val="20"/>
          <w:szCs w:val="20"/>
          <w:lang w:val="en-GB"/>
        </w:rPr>
        <w:t xml:space="preserve">optional </w:t>
      </w:r>
      <w:r w:rsidR="00771FBF" w:rsidRPr="003B5F73">
        <w:rPr>
          <w:rFonts w:ascii="Arial" w:hAnsi="Arial" w:cs="Arial"/>
          <w:sz w:val="20"/>
          <w:szCs w:val="20"/>
          <w:lang w:val="en-GB"/>
        </w:rPr>
        <w:t>Con</w:t>
      </w:r>
      <w:r w:rsidR="00B639F8" w:rsidRPr="003B5F73">
        <w:rPr>
          <w:rFonts w:ascii="Arial" w:hAnsi="Arial" w:cs="Arial"/>
          <w:sz w:val="20"/>
          <w:szCs w:val="20"/>
          <w:lang w:val="en-GB"/>
        </w:rPr>
        <w:t>ven</w:t>
      </w:r>
      <w:r w:rsidR="008656F7" w:rsidRPr="003B5F73">
        <w:rPr>
          <w:rFonts w:ascii="Arial" w:hAnsi="Arial" w:cs="Arial"/>
          <w:sz w:val="20"/>
          <w:szCs w:val="20"/>
          <w:lang w:val="en-GB"/>
        </w:rPr>
        <w:t xml:space="preserve">ience Pack include privacy glass, 360 view monitor with see through </w:t>
      </w:r>
      <w:r w:rsidR="005072E6" w:rsidRPr="003B5F73">
        <w:rPr>
          <w:rFonts w:ascii="Arial" w:hAnsi="Arial" w:cs="Arial"/>
          <w:sz w:val="20"/>
          <w:szCs w:val="20"/>
          <w:lang w:val="en-GB"/>
        </w:rPr>
        <w:t>view</w:t>
      </w:r>
      <w:r w:rsidR="004B15DF" w:rsidRPr="003B5F73">
        <w:rPr>
          <w:rFonts w:ascii="Arial" w:hAnsi="Arial" w:cs="Arial"/>
          <w:sz w:val="20"/>
          <w:szCs w:val="20"/>
          <w:lang w:val="en-GB"/>
        </w:rPr>
        <w:t xml:space="preserve"> and </w:t>
      </w:r>
      <w:r w:rsidR="007938A4" w:rsidRPr="003B5F73">
        <w:rPr>
          <w:rFonts w:ascii="Arial" w:hAnsi="Arial" w:cs="Arial"/>
          <w:sz w:val="20"/>
          <w:szCs w:val="20"/>
          <w:lang w:val="en-GB"/>
        </w:rPr>
        <w:t xml:space="preserve">wireless phone charging, while the Driver Assistance Pack </w:t>
      </w:r>
      <w:r w:rsidR="008002FD" w:rsidRPr="003B5F73">
        <w:rPr>
          <w:rFonts w:ascii="Arial" w:hAnsi="Arial" w:cs="Arial"/>
          <w:sz w:val="20"/>
          <w:szCs w:val="20"/>
          <w:lang w:val="en-GB"/>
        </w:rPr>
        <w:t>adds a large tally of</w:t>
      </w:r>
      <w:r w:rsidR="00341DFC" w:rsidRPr="003B5F73">
        <w:rPr>
          <w:rFonts w:ascii="Arial" w:hAnsi="Arial" w:cs="Arial"/>
          <w:sz w:val="20"/>
          <w:szCs w:val="20"/>
          <w:lang w:val="en-GB"/>
        </w:rPr>
        <w:t xml:space="preserve"> additional active safety technology. </w:t>
      </w:r>
    </w:p>
    <w:p w14:paraId="74BE1B8A" w14:textId="77777777" w:rsidR="00341DFC" w:rsidRPr="003B5F73" w:rsidRDefault="00341DFC" w:rsidP="00375449">
      <w:pPr>
        <w:rPr>
          <w:rFonts w:ascii="Arial" w:hAnsi="Arial" w:cs="Arial"/>
          <w:sz w:val="20"/>
          <w:szCs w:val="20"/>
          <w:lang w:val="en-GB"/>
        </w:rPr>
      </w:pPr>
    </w:p>
    <w:p w14:paraId="15331325" w14:textId="77777777" w:rsidR="00E901DC" w:rsidRDefault="00E901DC" w:rsidP="00375449">
      <w:pPr>
        <w:rPr>
          <w:rFonts w:ascii="Arial" w:hAnsi="Arial" w:cs="Arial"/>
          <w:sz w:val="20"/>
          <w:szCs w:val="20"/>
          <w:lang w:val="en-GB"/>
        </w:rPr>
      </w:pPr>
    </w:p>
    <w:p w14:paraId="6DD579B4" w14:textId="157A704E" w:rsidR="007263C3" w:rsidRPr="003B5F73" w:rsidRDefault="00341DFC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</w:t>
      </w:r>
      <w:r w:rsidR="001E1391" w:rsidRPr="003B5F73">
        <w:rPr>
          <w:rFonts w:ascii="Arial" w:hAnsi="Arial" w:cs="Arial"/>
          <w:sz w:val="20"/>
          <w:szCs w:val="20"/>
          <w:lang w:val="en-GB"/>
        </w:rPr>
        <w:t xml:space="preserve">Comfort Pack is only offered with </w:t>
      </w:r>
      <w:r w:rsidR="00D513D2" w:rsidRPr="003B5F73">
        <w:rPr>
          <w:rFonts w:ascii="Arial" w:hAnsi="Arial" w:cs="Arial"/>
          <w:sz w:val="20"/>
          <w:szCs w:val="20"/>
          <w:lang w:val="en-GB"/>
        </w:rPr>
        <w:t>the Exclusive</w:t>
      </w:r>
      <w:r w:rsidR="006533C2" w:rsidRPr="003B5F73">
        <w:rPr>
          <w:rFonts w:ascii="Arial" w:hAnsi="Arial" w:cs="Arial"/>
          <w:sz w:val="20"/>
          <w:szCs w:val="20"/>
          <w:lang w:val="en-GB"/>
        </w:rPr>
        <w:t>-</w:t>
      </w:r>
      <w:r w:rsidR="00D513D2" w:rsidRPr="003B5F73">
        <w:rPr>
          <w:rFonts w:ascii="Arial" w:hAnsi="Arial" w:cs="Arial"/>
          <w:sz w:val="20"/>
          <w:szCs w:val="20"/>
          <w:lang w:val="en-GB"/>
        </w:rPr>
        <w:t xml:space="preserve">Line, but adds high-grade features like </w:t>
      </w:r>
      <w:r w:rsidR="006533C2" w:rsidRPr="003B5F73">
        <w:rPr>
          <w:rFonts w:ascii="Arial" w:hAnsi="Arial" w:cs="Arial"/>
          <w:sz w:val="20"/>
          <w:szCs w:val="20"/>
          <w:lang w:val="en-GB"/>
        </w:rPr>
        <w:t xml:space="preserve">20-inch alloy wheels, </w:t>
      </w:r>
      <w:r w:rsidR="007C7380" w:rsidRPr="003B5F73">
        <w:rPr>
          <w:rFonts w:ascii="Arial" w:hAnsi="Arial" w:cs="Arial"/>
          <w:sz w:val="20"/>
          <w:szCs w:val="20"/>
          <w:lang w:val="en-GB"/>
        </w:rPr>
        <w:t xml:space="preserve">electric front seats, front seat ventilation, rear seat heaters </w:t>
      </w:r>
      <w:r w:rsidR="002739FE" w:rsidRPr="003B5F73">
        <w:rPr>
          <w:rFonts w:ascii="Arial" w:hAnsi="Arial" w:cs="Arial"/>
          <w:sz w:val="20"/>
          <w:szCs w:val="20"/>
          <w:lang w:val="en-GB"/>
        </w:rPr>
        <w:t xml:space="preserve">and the </w:t>
      </w:r>
      <w:r w:rsidR="002815A7" w:rsidRPr="003B5F73">
        <w:rPr>
          <w:rFonts w:ascii="Arial" w:hAnsi="Arial" w:cs="Arial"/>
          <w:sz w:val="20"/>
          <w:szCs w:val="20"/>
          <w:lang w:val="en-GB"/>
        </w:rPr>
        <w:t>Mazda Driver Personalisation System technology</w:t>
      </w:r>
      <w:r w:rsidR="00847884" w:rsidRPr="003B5F73">
        <w:rPr>
          <w:rFonts w:ascii="Arial" w:hAnsi="Arial" w:cs="Arial"/>
          <w:sz w:val="20"/>
          <w:szCs w:val="20"/>
          <w:lang w:val="en-GB"/>
        </w:rPr>
        <w:t>.</w:t>
      </w:r>
      <w:r w:rsidR="00B66020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7875EC" w:rsidRPr="003B5F73">
        <w:rPr>
          <w:rFonts w:ascii="Arial" w:hAnsi="Arial" w:cs="Arial"/>
          <w:sz w:val="20"/>
          <w:szCs w:val="20"/>
          <w:lang w:val="en-GB"/>
        </w:rPr>
        <w:t>Across all three models in the CX-60 range there is a choice of</w:t>
      </w:r>
      <w:r w:rsidR="00930578" w:rsidRPr="003B5F73">
        <w:rPr>
          <w:rFonts w:ascii="Arial" w:hAnsi="Arial" w:cs="Arial"/>
          <w:sz w:val="20"/>
          <w:szCs w:val="20"/>
          <w:lang w:val="en-GB"/>
        </w:rPr>
        <w:t xml:space="preserve"> eight body colours including the new </w:t>
      </w:r>
      <w:r w:rsidR="002665C4" w:rsidRPr="003B5F73">
        <w:rPr>
          <w:rFonts w:ascii="Arial" w:hAnsi="Arial" w:cs="Arial"/>
          <w:sz w:val="20"/>
          <w:szCs w:val="20"/>
          <w:lang w:val="en-GB"/>
        </w:rPr>
        <w:t>Rhodium White</w:t>
      </w:r>
      <w:r w:rsidR="00672B16" w:rsidRPr="003B5F73">
        <w:rPr>
          <w:rFonts w:ascii="Arial" w:hAnsi="Arial" w:cs="Arial"/>
          <w:sz w:val="20"/>
          <w:szCs w:val="20"/>
          <w:lang w:val="en-GB"/>
        </w:rPr>
        <w:t xml:space="preserve"> premium metallic</w:t>
      </w:r>
      <w:r w:rsidR="002A0DB2">
        <w:rPr>
          <w:rFonts w:ascii="Arial" w:hAnsi="Arial" w:cs="Arial"/>
          <w:sz w:val="20"/>
          <w:szCs w:val="20"/>
          <w:lang w:val="en-GB"/>
        </w:rPr>
        <w:t xml:space="preserve"> paint</w:t>
      </w:r>
      <w:r w:rsidR="00672B16" w:rsidRPr="003B5F73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FC13B13" w14:textId="330432D3" w:rsidR="009F5493" w:rsidRPr="003B5F73" w:rsidRDefault="009F5493" w:rsidP="00375449">
      <w:pPr>
        <w:rPr>
          <w:rFonts w:ascii="Arial" w:hAnsi="Arial" w:cs="Arial"/>
          <w:sz w:val="20"/>
          <w:szCs w:val="20"/>
          <w:lang w:val="en-GB"/>
        </w:rPr>
      </w:pPr>
    </w:p>
    <w:p w14:paraId="3355C82F" w14:textId="7A966AD4" w:rsidR="00375449" w:rsidRPr="003B5F73" w:rsidRDefault="00EB4689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Uniqu</w:t>
      </w:r>
      <w:r w:rsidR="001A212D" w:rsidRPr="003B5F73">
        <w:rPr>
          <w:rFonts w:ascii="Arial" w:hAnsi="Arial" w:cs="Arial"/>
          <w:sz w:val="20"/>
          <w:szCs w:val="20"/>
          <w:lang w:val="en-GB"/>
        </w:rPr>
        <w:t>ely Mazda</w:t>
      </w:r>
      <w:r w:rsidR="0021191A" w:rsidRPr="003B5F73">
        <w:rPr>
          <w:rFonts w:ascii="Arial" w:hAnsi="Arial" w:cs="Arial"/>
          <w:sz w:val="20"/>
          <w:szCs w:val="20"/>
          <w:lang w:val="en-GB"/>
        </w:rPr>
        <w:t>, the</w:t>
      </w:r>
      <w:r w:rsidR="00F76F6D" w:rsidRPr="003B5F73">
        <w:rPr>
          <w:rFonts w:ascii="Arial" w:hAnsi="Arial" w:cs="Arial"/>
          <w:sz w:val="20"/>
          <w:szCs w:val="20"/>
          <w:lang w:val="en-GB"/>
        </w:rPr>
        <w:t xml:space="preserve"> CX-60</w:t>
      </w:r>
      <w:r w:rsidR="00A63DA6" w:rsidRPr="003B5F73">
        <w:rPr>
          <w:rFonts w:ascii="Arial" w:hAnsi="Arial" w:cs="Arial"/>
          <w:sz w:val="20"/>
          <w:szCs w:val="20"/>
          <w:lang w:val="en-GB"/>
        </w:rPr>
        <w:t>’s interior</w:t>
      </w:r>
      <w:r w:rsidR="00B66020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1B492F" w:rsidRPr="003B5F73">
        <w:rPr>
          <w:rFonts w:ascii="Arial" w:hAnsi="Arial" w:cs="Arial"/>
          <w:sz w:val="20"/>
          <w:szCs w:val="20"/>
          <w:lang w:val="en-GB"/>
        </w:rPr>
        <w:t xml:space="preserve">achieves the very highest standards of craftmanship </w:t>
      </w:r>
      <w:r w:rsidR="00DA114A" w:rsidRPr="003B5F73">
        <w:rPr>
          <w:rFonts w:ascii="Arial" w:hAnsi="Arial" w:cs="Arial"/>
          <w:sz w:val="20"/>
          <w:szCs w:val="20"/>
          <w:lang w:val="en-GB"/>
        </w:rPr>
        <w:t xml:space="preserve">combined with new technologies </w:t>
      </w:r>
      <w:r w:rsidR="00F76D66" w:rsidRPr="003B5F73">
        <w:rPr>
          <w:rFonts w:ascii="Arial" w:hAnsi="Arial" w:cs="Arial"/>
          <w:sz w:val="20"/>
          <w:szCs w:val="20"/>
          <w:lang w:val="en-GB"/>
        </w:rPr>
        <w:t xml:space="preserve">and human centric ergonomics to deliver </w:t>
      </w:r>
      <w:r w:rsidR="00F5303D" w:rsidRPr="003B5F73">
        <w:rPr>
          <w:rFonts w:ascii="Arial" w:hAnsi="Arial" w:cs="Arial"/>
          <w:sz w:val="20"/>
          <w:szCs w:val="20"/>
          <w:lang w:val="en-GB"/>
        </w:rPr>
        <w:t xml:space="preserve">a premium interior rooted in Japanese </w:t>
      </w:r>
      <w:r w:rsidR="00E043C8" w:rsidRPr="003B5F73">
        <w:rPr>
          <w:rFonts w:ascii="Arial" w:hAnsi="Arial" w:cs="Arial"/>
          <w:sz w:val="20"/>
          <w:szCs w:val="20"/>
          <w:lang w:val="en-GB"/>
        </w:rPr>
        <w:t>heritage.</w:t>
      </w:r>
      <w:r w:rsidR="0091400C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375449" w:rsidRPr="003B5F73">
        <w:rPr>
          <w:rFonts w:ascii="Arial" w:hAnsi="Arial" w:cs="Arial"/>
          <w:sz w:val="20"/>
          <w:szCs w:val="20"/>
          <w:lang w:val="en-GB"/>
        </w:rPr>
        <w:t>The elegant, premium quality interior design introduces the ideas of Kaichou - an element of disruption which mixes different materials and textures</w:t>
      </w:r>
      <w:r w:rsidR="003D3EB4" w:rsidRPr="003B5F73">
        <w:rPr>
          <w:rFonts w:ascii="Arial" w:hAnsi="Arial" w:cs="Arial"/>
          <w:sz w:val="20"/>
          <w:szCs w:val="20"/>
          <w:lang w:val="en-GB"/>
        </w:rPr>
        <w:t xml:space="preserve">. With the flagship Takumi grade, materials such as </w:t>
      </w:r>
      <w:r w:rsidR="00375449" w:rsidRPr="003B5F73">
        <w:rPr>
          <w:rFonts w:ascii="Arial" w:hAnsi="Arial" w:cs="Arial"/>
          <w:sz w:val="20"/>
          <w:szCs w:val="20"/>
          <w:lang w:val="en-GB"/>
        </w:rPr>
        <w:t>maple wood, nappa leather</w:t>
      </w:r>
      <w:r w:rsidR="003D3EB4" w:rsidRPr="003B5F73">
        <w:rPr>
          <w:rFonts w:ascii="Arial" w:hAnsi="Arial" w:cs="Arial"/>
          <w:sz w:val="20"/>
          <w:szCs w:val="20"/>
          <w:lang w:val="en-GB"/>
        </w:rPr>
        <w:t xml:space="preserve"> combine with </w:t>
      </w:r>
      <w:r w:rsidR="00375449" w:rsidRPr="003B5F73">
        <w:rPr>
          <w:rFonts w:ascii="Arial" w:hAnsi="Arial" w:cs="Arial"/>
          <w:sz w:val="20"/>
          <w:szCs w:val="20"/>
          <w:lang w:val="en-GB"/>
        </w:rPr>
        <w:t>uniquely worked Japanese textiles and chrome details, and Musubu – the art of binding which was the inspiration for a specially detailed instrument panel stitching.</w:t>
      </w:r>
    </w:p>
    <w:p w14:paraId="7CED942E" w14:textId="77777777" w:rsidR="00375449" w:rsidRPr="003B5F73" w:rsidRDefault="00375449" w:rsidP="00375449">
      <w:pPr>
        <w:spacing w:before="240" w:after="240" w:line="276" w:lineRule="auto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treatment of the maple wood trim reflects the Japanese aesthetic of Hacho – asymmetrical balance, or intentional unevenness. The woven fabrics’ diverse patterns and yarns respond sensitively to changes in light, and a Japanese stitching technique called Kakenui creates ‘hanging stitching’ seams with spaces between the trim fabrics revealing a glimpse of the material beneath. </w:t>
      </w:r>
    </w:p>
    <w:p w14:paraId="3C91EF9F" w14:textId="446F71B8" w:rsidR="007A3C30" w:rsidRPr="003B5F73" w:rsidRDefault="0091400C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Mazda CX-60 shares the same carefully </w:t>
      </w:r>
      <w:r w:rsidR="00DE63A8" w:rsidRPr="003B5F73">
        <w:rPr>
          <w:rFonts w:ascii="Arial" w:hAnsi="Arial" w:cs="Arial"/>
          <w:sz w:val="20"/>
          <w:szCs w:val="20"/>
          <w:lang w:val="en-GB"/>
        </w:rPr>
        <w:t>considered cockpit design found in all Mazda cars, with a symmetrical layout focused on the dr</w:t>
      </w:r>
      <w:r w:rsidR="00167DF8" w:rsidRPr="003B5F73">
        <w:rPr>
          <w:rFonts w:ascii="Arial" w:hAnsi="Arial" w:cs="Arial"/>
          <w:sz w:val="20"/>
          <w:szCs w:val="20"/>
          <w:lang w:val="en-GB"/>
        </w:rPr>
        <w:t xml:space="preserve">iver with the aim of delivering the uniquely Mazda sense of being at one with the car. Yet at the same time, the Mazda CX-60 offers new levels of comfort and space for passengers, while the </w:t>
      </w:r>
      <w:r w:rsidR="00154653" w:rsidRPr="003B5F73">
        <w:rPr>
          <w:rFonts w:ascii="Arial" w:hAnsi="Arial" w:cs="Arial"/>
          <w:sz w:val="20"/>
          <w:szCs w:val="20"/>
          <w:lang w:val="en-GB"/>
        </w:rPr>
        <w:t xml:space="preserve">570-litre boot </w:t>
      </w:r>
      <w:r w:rsidR="00F87FEA" w:rsidRPr="003B5F73">
        <w:rPr>
          <w:rFonts w:ascii="Arial" w:hAnsi="Arial" w:cs="Arial"/>
          <w:sz w:val="20"/>
          <w:szCs w:val="20"/>
          <w:lang w:val="en-GB"/>
        </w:rPr>
        <w:t>ensures it’s the most practical car in Mazda’s line up.</w:t>
      </w:r>
      <w:r w:rsidR="004E169F" w:rsidRPr="003B5F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09E72C" w14:textId="77777777" w:rsidR="007A3C30" w:rsidRPr="003B5F73" w:rsidRDefault="007A3C30" w:rsidP="00375449">
      <w:pPr>
        <w:rPr>
          <w:rFonts w:ascii="Arial" w:hAnsi="Arial" w:cs="Arial"/>
          <w:sz w:val="20"/>
          <w:szCs w:val="20"/>
          <w:lang w:val="en-GB"/>
        </w:rPr>
      </w:pPr>
    </w:p>
    <w:p w14:paraId="65AEF55B" w14:textId="01D1B46A" w:rsidR="00511895" w:rsidRPr="003B5F73" w:rsidRDefault="00DE7C08" w:rsidP="0037544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A63DA6" w:rsidRPr="003B5F73">
        <w:rPr>
          <w:rFonts w:ascii="Arial" w:hAnsi="Arial" w:cs="Arial"/>
          <w:sz w:val="20"/>
          <w:szCs w:val="20"/>
          <w:lang w:val="en-GB"/>
        </w:rPr>
        <w:t xml:space="preserve">he all-new Mazda CX-60 </w:t>
      </w:r>
      <w:r w:rsidR="00FE1240" w:rsidRPr="003B5F73">
        <w:rPr>
          <w:rFonts w:ascii="Arial" w:hAnsi="Arial" w:cs="Arial"/>
          <w:sz w:val="20"/>
          <w:szCs w:val="20"/>
          <w:lang w:val="en-GB"/>
        </w:rPr>
        <w:t xml:space="preserve">delivers the driver </w:t>
      </w:r>
      <w:r w:rsidR="00FC4E5B" w:rsidRPr="003B5F73">
        <w:rPr>
          <w:rFonts w:ascii="Arial" w:hAnsi="Arial" w:cs="Arial"/>
          <w:sz w:val="20"/>
          <w:szCs w:val="20"/>
          <w:lang w:val="en-GB"/>
        </w:rPr>
        <w:t>engagement and vehicle</w:t>
      </w:r>
      <w:r w:rsidR="00A63DA6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BC78B1" w:rsidRPr="003B5F73">
        <w:rPr>
          <w:rFonts w:ascii="Arial" w:hAnsi="Arial" w:cs="Arial"/>
          <w:sz w:val="20"/>
          <w:szCs w:val="20"/>
          <w:lang w:val="en-GB"/>
        </w:rPr>
        <w:t xml:space="preserve">dynamics you’d expect of a Mazda. </w:t>
      </w:r>
      <w:r w:rsidR="00511895" w:rsidRPr="003B5F73">
        <w:rPr>
          <w:rFonts w:ascii="Arial" w:hAnsi="Arial" w:cs="Arial"/>
          <w:sz w:val="20"/>
          <w:szCs w:val="20"/>
          <w:lang w:val="en-GB"/>
        </w:rPr>
        <w:t>C</w:t>
      </w:r>
      <w:r w:rsidR="00B40E2C" w:rsidRPr="003B5F73">
        <w:rPr>
          <w:rFonts w:ascii="Arial" w:hAnsi="Arial" w:cs="Arial"/>
          <w:sz w:val="20"/>
          <w:szCs w:val="20"/>
          <w:lang w:val="en-GB"/>
        </w:rPr>
        <w:t>ompatible</w:t>
      </w:r>
      <w:r w:rsidR="00474619" w:rsidRPr="003B5F73">
        <w:rPr>
          <w:rFonts w:ascii="Arial" w:hAnsi="Arial" w:cs="Arial"/>
          <w:sz w:val="20"/>
          <w:szCs w:val="20"/>
          <w:lang w:val="en-GB"/>
        </w:rPr>
        <w:t xml:space="preserve"> with the CX-60’s long</w:t>
      </w:r>
      <w:r w:rsidR="008272E1" w:rsidRPr="003B5F73">
        <w:rPr>
          <w:rFonts w:ascii="Arial" w:hAnsi="Arial" w:cs="Arial"/>
          <w:sz w:val="20"/>
          <w:szCs w:val="20"/>
          <w:lang w:val="en-GB"/>
        </w:rPr>
        <w:t>itudinal front-engine rear-wheel drive mechanical layout</w:t>
      </w:r>
      <w:r w:rsidR="00511895" w:rsidRPr="003B5F73">
        <w:rPr>
          <w:rFonts w:ascii="Arial" w:hAnsi="Arial" w:cs="Arial"/>
          <w:sz w:val="20"/>
          <w:szCs w:val="20"/>
          <w:lang w:val="en-GB"/>
        </w:rPr>
        <w:t xml:space="preserve">, Mazda’s Skyactiv Scalable Architecture is matched to </w:t>
      </w:r>
      <w:r w:rsidR="0008687D" w:rsidRPr="003B5F73">
        <w:rPr>
          <w:rFonts w:ascii="Arial" w:hAnsi="Arial" w:cs="Arial"/>
          <w:sz w:val="20"/>
          <w:szCs w:val="20"/>
          <w:lang w:val="en-GB"/>
        </w:rPr>
        <w:t xml:space="preserve">excellent bodyshell rigidity and a </w:t>
      </w:r>
      <w:r w:rsidR="00A965CC" w:rsidRPr="003B5F73">
        <w:rPr>
          <w:rFonts w:ascii="Arial" w:hAnsi="Arial" w:cs="Arial"/>
          <w:sz w:val="20"/>
          <w:szCs w:val="20"/>
          <w:lang w:val="en-GB"/>
        </w:rPr>
        <w:t>double wishbone front and multi</w:t>
      </w:r>
      <w:r w:rsidR="006972C3" w:rsidRPr="003B5F73">
        <w:rPr>
          <w:rFonts w:ascii="Arial" w:hAnsi="Arial" w:cs="Arial"/>
          <w:sz w:val="20"/>
          <w:szCs w:val="20"/>
          <w:lang w:val="en-GB"/>
        </w:rPr>
        <w:t>-</w:t>
      </w:r>
      <w:r w:rsidR="00A965CC" w:rsidRPr="003B5F73">
        <w:rPr>
          <w:rFonts w:ascii="Arial" w:hAnsi="Arial" w:cs="Arial"/>
          <w:sz w:val="20"/>
          <w:szCs w:val="20"/>
          <w:lang w:val="en-GB"/>
        </w:rPr>
        <w:t xml:space="preserve">link rear suspension set-up </w:t>
      </w:r>
      <w:r w:rsidR="00511895" w:rsidRPr="003B5F73">
        <w:rPr>
          <w:rFonts w:ascii="Arial" w:hAnsi="Arial" w:cs="Arial"/>
          <w:sz w:val="20"/>
          <w:szCs w:val="20"/>
          <w:lang w:val="en-GB"/>
        </w:rPr>
        <w:t xml:space="preserve">to </w:t>
      </w:r>
      <w:r w:rsidR="00A965CC" w:rsidRPr="003B5F73">
        <w:rPr>
          <w:rFonts w:ascii="Arial" w:hAnsi="Arial" w:cs="Arial"/>
          <w:sz w:val="20"/>
          <w:szCs w:val="20"/>
          <w:lang w:val="en-GB"/>
        </w:rPr>
        <w:t>deliver</w:t>
      </w:r>
      <w:r w:rsidR="00511895" w:rsidRPr="003B5F73">
        <w:rPr>
          <w:rFonts w:ascii="Arial" w:hAnsi="Arial" w:cs="Arial"/>
          <w:sz w:val="20"/>
          <w:szCs w:val="20"/>
          <w:lang w:val="en-GB"/>
        </w:rPr>
        <w:t xml:space="preserve"> a first-rate driving experience. </w:t>
      </w:r>
    </w:p>
    <w:p w14:paraId="334C9A7D" w14:textId="77777777" w:rsidR="00511895" w:rsidRPr="003B5F73" w:rsidRDefault="00511895" w:rsidP="00375449">
      <w:pPr>
        <w:rPr>
          <w:rFonts w:ascii="Arial" w:hAnsi="Arial" w:cs="Arial"/>
          <w:sz w:val="20"/>
          <w:szCs w:val="20"/>
          <w:lang w:val="en-GB"/>
        </w:rPr>
      </w:pPr>
    </w:p>
    <w:p w14:paraId="362C4C2D" w14:textId="710222DC" w:rsidR="007A3C30" w:rsidRPr="003B5F73" w:rsidRDefault="005E279B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Additionally, the CX-60 also features Mazda’s </w:t>
      </w:r>
      <w:r w:rsidR="007276E0" w:rsidRPr="003B5F73">
        <w:rPr>
          <w:rFonts w:ascii="Arial" w:hAnsi="Arial" w:cs="Arial"/>
          <w:sz w:val="20"/>
          <w:szCs w:val="20"/>
          <w:lang w:val="en-GB"/>
        </w:rPr>
        <w:t>Kinetic Posture Control technology which further stabilises vehicle pos</w:t>
      </w:r>
      <w:r w:rsidR="00A007D3" w:rsidRPr="003B5F73">
        <w:rPr>
          <w:rFonts w:ascii="Arial" w:hAnsi="Arial" w:cs="Arial"/>
          <w:sz w:val="20"/>
          <w:szCs w:val="20"/>
          <w:lang w:val="en-GB"/>
        </w:rPr>
        <w:t xml:space="preserve">ture </w:t>
      </w:r>
      <w:r w:rsidR="007276E0" w:rsidRPr="003B5F73">
        <w:rPr>
          <w:rFonts w:ascii="Arial" w:hAnsi="Arial" w:cs="Arial"/>
          <w:sz w:val="20"/>
          <w:szCs w:val="20"/>
          <w:lang w:val="en-GB"/>
        </w:rPr>
        <w:t xml:space="preserve">when cornering </w:t>
      </w:r>
      <w:r w:rsidR="00A007D3" w:rsidRPr="003B5F73">
        <w:rPr>
          <w:rFonts w:ascii="Arial" w:hAnsi="Arial" w:cs="Arial"/>
          <w:sz w:val="20"/>
          <w:szCs w:val="20"/>
          <w:lang w:val="en-GB"/>
        </w:rPr>
        <w:t xml:space="preserve">by </w:t>
      </w:r>
      <w:r w:rsidR="00535B77" w:rsidRPr="003B5F73">
        <w:rPr>
          <w:rFonts w:ascii="Arial" w:hAnsi="Arial" w:cs="Arial"/>
          <w:sz w:val="20"/>
          <w:szCs w:val="20"/>
          <w:lang w:val="en-GB"/>
        </w:rPr>
        <w:t>undetectably</w:t>
      </w:r>
      <w:r w:rsidR="00A007D3" w:rsidRPr="003B5F73">
        <w:rPr>
          <w:rFonts w:ascii="Arial" w:hAnsi="Arial" w:cs="Arial"/>
          <w:sz w:val="20"/>
          <w:szCs w:val="20"/>
          <w:lang w:val="en-GB"/>
        </w:rPr>
        <w:t xml:space="preserve"> braking the inside rear wheel </w:t>
      </w:r>
      <w:r w:rsidR="00B2641E" w:rsidRPr="003B5F73">
        <w:rPr>
          <w:rFonts w:ascii="Arial" w:hAnsi="Arial" w:cs="Arial"/>
          <w:sz w:val="20"/>
          <w:szCs w:val="20"/>
          <w:lang w:val="en-GB"/>
        </w:rPr>
        <w:t>to mitigate roll and the draw the car body downwards</w:t>
      </w:r>
      <w:r w:rsidR="000D1C75" w:rsidRPr="003B5F73">
        <w:rPr>
          <w:rFonts w:ascii="Arial" w:hAnsi="Arial" w:cs="Arial"/>
          <w:sz w:val="20"/>
          <w:szCs w:val="20"/>
          <w:lang w:val="en-GB"/>
        </w:rPr>
        <w:t xml:space="preserve">, while </w:t>
      </w:r>
      <w:r w:rsidR="00535B77" w:rsidRPr="003B5F73">
        <w:rPr>
          <w:rFonts w:ascii="Arial" w:hAnsi="Arial" w:cs="Arial"/>
          <w:sz w:val="20"/>
          <w:szCs w:val="20"/>
          <w:lang w:val="en-GB"/>
        </w:rPr>
        <w:t>positioning</w:t>
      </w:r>
      <w:r w:rsidR="000D1C75" w:rsidRPr="003B5F73">
        <w:rPr>
          <w:rFonts w:ascii="Arial" w:hAnsi="Arial" w:cs="Arial"/>
          <w:sz w:val="20"/>
          <w:szCs w:val="20"/>
          <w:lang w:val="en-GB"/>
        </w:rPr>
        <w:t xml:space="preserve"> the high-voltage battery</w:t>
      </w:r>
      <w:r w:rsidR="00B85EBC" w:rsidRPr="003B5F73">
        <w:rPr>
          <w:rFonts w:ascii="Arial" w:hAnsi="Arial" w:cs="Arial"/>
          <w:sz w:val="20"/>
          <w:szCs w:val="20"/>
          <w:lang w:val="en-GB"/>
        </w:rPr>
        <w:t xml:space="preserve"> between the front and rear axles and as low as possible</w:t>
      </w:r>
      <w:r w:rsidR="00D848C2" w:rsidRPr="003B5F73">
        <w:rPr>
          <w:rFonts w:ascii="Arial" w:hAnsi="Arial" w:cs="Arial"/>
          <w:sz w:val="20"/>
          <w:szCs w:val="20"/>
          <w:lang w:val="en-GB"/>
        </w:rPr>
        <w:t>,</w:t>
      </w:r>
      <w:r w:rsidR="00B85EBC" w:rsidRPr="003B5F73">
        <w:rPr>
          <w:rFonts w:ascii="Arial" w:hAnsi="Arial" w:cs="Arial"/>
          <w:sz w:val="20"/>
          <w:szCs w:val="20"/>
          <w:lang w:val="en-GB"/>
        </w:rPr>
        <w:t xml:space="preserve"> further helps the CX-60’s centre of gravity </w:t>
      </w:r>
      <w:r w:rsidR="00535B77" w:rsidRPr="003B5F73">
        <w:rPr>
          <w:rFonts w:ascii="Arial" w:hAnsi="Arial" w:cs="Arial"/>
          <w:sz w:val="20"/>
          <w:szCs w:val="20"/>
          <w:lang w:val="en-GB"/>
        </w:rPr>
        <w:t xml:space="preserve">and stability. </w:t>
      </w:r>
    </w:p>
    <w:p w14:paraId="4D3A018E" w14:textId="455A926E" w:rsidR="002A55D0" w:rsidRPr="003B5F73" w:rsidRDefault="002A55D0" w:rsidP="00375449">
      <w:pPr>
        <w:rPr>
          <w:rFonts w:ascii="Arial" w:hAnsi="Arial" w:cs="Arial"/>
          <w:sz w:val="20"/>
          <w:szCs w:val="20"/>
          <w:lang w:val="en-GB"/>
        </w:rPr>
      </w:pPr>
    </w:p>
    <w:p w14:paraId="3619B0A1" w14:textId="130D6754" w:rsidR="00DE1712" w:rsidRPr="003B5F73" w:rsidRDefault="002A55D0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all-new Mazda CX-60 PHEV’s e-Skyactiv </w:t>
      </w:r>
      <w:r w:rsidR="0012228B" w:rsidRPr="003B5F73">
        <w:rPr>
          <w:rFonts w:ascii="Arial" w:hAnsi="Arial" w:cs="Arial"/>
          <w:sz w:val="20"/>
          <w:szCs w:val="20"/>
          <w:lang w:val="en-GB"/>
        </w:rPr>
        <w:t>powertrain is mated to an all-new eight-speed automatic transmission and Mazda’s i-Activ All-Wheel Drive system.</w:t>
      </w:r>
      <w:r w:rsidR="00DE1712" w:rsidRPr="003B5F73">
        <w:rPr>
          <w:rFonts w:ascii="Arial" w:hAnsi="Arial" w:cs="Arial"/>
          <w:sz w:val="20"/>
          <w:szCs w:val="20"/>
          <w:lang w:val="en-GB"/>
        </w:rPr>
        <w:t xml:space="preserve"> While the Mazda Intelligent Drive Select (Mi-Drive) offers a choice of drive modes</w:t>
      </w:r>
      <w:r w:rsidR="00B440A1" w:rsidRPr="003B5F73">
        <w:rPr>
          <w:rFonts w:ascii="Arial" w:hAnsi="Arial" w:cs="Arial"/>
          <w:sz w:val="20"/>
          <w:szCs w:val="20"/>
          <w:lang w:val="en-GB"/>
        </w:rPr>
        <w:t xml:space="preserve">: </w:t>
      </w:r>
      <w:r w:rsidR="00AE4DEA" w:rsidRPr="003B5F73">
        <w:rPr>
          <w:rFonts w:ascii="Arial" w:hAnsi="Arial" w:cs="Arial"/>
          <w:sz w:val="20"/>
          <w:szCs w:val="20"/>
          <w:lang w:val="en-GB"/>
        </w:rPr>
        <w:t>Normal, Sport, Off-Road, Towing and EV, with the la</w:t>
      </w:r>
      <w:r w:rsidR="00DD5EC7">
        <w:rPr>
          <w:rFonts w:ascii="Arial" w:hAnsi="Arial" w:cs="Arial"/>
          <w:sz w:val="20"/>
          <w:szCs w:val="20"/>
          <w:lang w:val="en-GB"/>
        </w:rPr>
        <w:t>t</w:t>
      </w:r>
      <w:r w:rsidR="00AE4DEA" w:rsidRPr="003B5F73">
        <w:rPr>
          <w:rFonts w:ascii="Arial" w:hAnsi="Arial" w:cs="Arial"/>
          <w:sz w:val="20"/>
          <w:szCs w:val="20"/>
          <w:lang w:val="en-GB"/>
        </w:rPr>
        <w:t xml:space="preserve">ter making it possible to </w:t>
      </w:r>
      <w:r w:rsidR="00FE2AEB" w:rsidRPr="003B5F73">
        <w:rPr>
          <w:rFonts w:ascii="Arial" w:hAnsi="Arial" w:cs="Arial"/>
          <w:sz w:val="20"/>
          <w:szCs w:val="20"/>
          <w:lang w:val="en-GB"/>
        </w:rPr>
        <w:t xml:space="preserve">drive under electric power alone. While across each of the driving modes the </w:t>
      </w:r>
      <w:r w:rsidR="00836668" w:rsidRPr="003B5F73">
        <w:rPr>
          <w:rFonts w:ascii="Arial" w:hAnsi="Arial" w:cs="Arial"/>
          <w:sz w:val="20"/>
          <w:szCs w:val="20"/>
          <w:lang w:val="en-GB"/>
        </w:rPr>
        <w:t xml:space="preserve">Mi-Drive system is designed </w:t>
      </w:r>
      <w:r w:rsidR="00DE1712" w:rsidRPr="003B5F73">
        <w:rPr>
          <w:rFonts w:ascii="Arial" w:hAnsi="Arial" w:cs="Arial"/>
          <w:sz w:val="20"/>
          <w:szCs w:val="20"/>
          <w:lang w:val="en-GB"/>
        </w:rPr>
        <w:t>to provide optimum control and driving pleasure in every driving scenario.</w:t>
      </w:r>
    </w:p>
    <w:p w14:paraId="3EB06ABD" w14:textId="1299D07B" w:rsidR="002A55D0" w:rsidRPr="003B5F73" w:rsidRDefault="002A55D0" w:rsidP="00375449">
      <w:pPr>
        <w:rPr>
          <w:rFonts w:ascii="Arial" w:hAnsi="Arial" w:cs="Arial"/>
          <w:sz w:val="20"/>
          <w:szCs w:val="20"/>
          <w:lang w:val="en-GB"/>
        </w:rPr>
      </w:pPr>
    </w:p>
    <w:p w14:paraId="20A5BF50" w14:textId="3594AF07" w:rsidR="002B7F83" w:rsidRPr="003B5F73" w:rsidRDefault="00711088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T</w:t>
      </w:r>
      <w:r w:rsidR="002301FE" w:rsidRPr="003B5F73">
        <w:rPr>
          <w:rFonts w:ascii="Arial" w:hAnsi="Arial" w:cs="Arial"/>
          <w:sz w:val="20"/>
          <w:szCs w:val="20"/>
          <w:lang w:val="en-GB"/>
        </w:rPr>
        <w:t>he all-new Mazda CX-60 is the first of two new models from the company’s Large Product group to be introduced throughout Europe during the next two years</w:t>
      </w:r>
      <w:r w:rsidR="006108DA" w:rsidRPr="003B5F73">
        <w:rPr>
          <w:rFonts w:ascii="Arial" w:hAnsi="Arial" w:cs="Arial"/>
          <w:sz w:val="20"/>
          <w:szCs w:val="20"/>
          <w:lang w:val="en-GB"/>
        </w:rPr>
        <w:t>,</w:t>
      </w:r>
      <w:r w:rsidR="003B536B" w:rsidRPr="003B5F73">
        <w:rPr>
          <w:rFonts w:ascii="Arial" w:hAnsi="Arial" w:cs="Arial"/>
          <w:sz w:val="20"/>
          <w:szCs w:val="20"/>
          <w:lang w:val="en-GB"/>
        </w:rPr>
        <w:t xml:space="preserve"> with the second being the three-row Mazda CX-80. In addition, </w:t>
      </w:r>
      <w:r w:rsidR="006108DA" w:rsidRPr="003B5F73">
        <w:rPr>
          <w:rFonts w:ascii="Arial" w:hAnsi="Arial" w:cs="Arial"/>
          <w:sz w:val="20"/>
          <w:szCs w:val="20"/>
          <w:lang w:val="en-GB"/>
        </w:rPr>
        <w:t xml:space="preserve">joining the </w:t>
      </w:r>
      <w:r w:rsidR="00B24852" w:rsidRPr="003B5F73">
        <w:rPr>
          <w:rFonts w:ascii="Arial" w:hAnsi="Arial" w:cs="Arial"/>
          <w:sz w:val="20"/>
          <w:szCs w:val="20"/>
          <w:lang w:val="en-GB"/>
        </w:rPr>
        <w:t xml:space="preserve">2.5-litre e-Skyactiv </w:t>
      </w:r>
      <w:r w:rsidR="006108DA" w:rsidRPr="003B5F73">
        <w:rPr>
          <w:rFonts w:ascii="Arial" w:hAnsi="Arial" w:cs="Arial"/>
          <w:sz w:val="20"/>
          <w:szCs w:val="20"/>
          <w:lang w:val="en-GB"/>
        </w:rPr>
        <w:t>PHEV drivetrain in the CX-60 line</w:t>
      </w:r>
      <w:r w:rsidR="002B7801" w:rsidRPr="003B5F73">
        <w:rPr>
          <w:rFonts w:ascii="Arial" w:hAnsi="Arial" w:cs="Arial"/>
          <w:sz w:val="20"/>
          <w:szCs w:val="20"/>
          <w:lang w:val="en-GB"/>
        </w:rPr>
        <w:t>-</w:t>
      </w:r>
      <w:r w:rsidR="006108DA" w:rsidRPr="003B5F73">
        <w:rPr>
          <w:rFonts w:ascii="Arial" w:hAnsi="Arial" w:cs="Arial"/>
          <w:sz w:val="20"/>
          <w:szCs w:val="20"/>
          <w:lang w:val="en-GB"/>
        </w:rPr>
        <w:t xml:space="preserve">up at a later date will be two </w:t>
      </w:r>
      <w:r w:rsidR="002B7F83" w:rsidRPr="003B5F73">
        <w:rPr>
          <w:rFonts w:ascii="Arial" w:hAnsi="Arial" w:cs="Arial"/>
          <w:sz w:val="20"/>
          <w:szCs w:val="20"/>
          <w:lang w:val="en-GB"/>
        </w:rPr>
        <w:t>brand new Mazda engines that have been d</w:t>
      </w:r>
      <w:r w:rsidR="002301FE" w:rsidRPr="003B5F73">
        <w:rPr>
          <w:rFonts w:ascii="Arial" w:hAnsi="Arial" w:cs="Arial"/>
          <w:sz w:val="20"/>
          <w:szCs w:val="20"/>
          <w:lang w:val="en-GB"/>
        </w:rPr>
        <w:t xml:space="preserve">eveloped using the ‘right sizing’ concept which calls for optimised displacement </w:t>
      </w:r>
      <w:r w:rsidR="00ED02D7" w:rsidRPr="003B5F73">
        <w:rPr>
          <w:rFonts w:ascii="Arial" w:hAnsi="Arial" w:cs="Arial"/>
          <w:sz w:val="20"/>
          <w:szCs w:val="20"/>
          <w:lang w:val="en-GB"/>
        </w:rPr>
        <w:t xml:space="preserve">for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improved fuel and power efficiency</w:t>
      </w:r>
      <w:r w:rsidR="002B7F83" w:rsidRPr="003B5F73">
        <w:rPr>
          <w:rFonts w:ascii="Arial" w:hAnsi="Arial" w:cs="Arial"/>
          <w:sz w:val="20"/>
          <w:szCs w:val="20"/>
          <w:lang w:val="en-GB"/>
        </w:rPr>
        <w:t>.</w:t>
      </w:r>
    </w:p>
    <w:p w14:paraId="1E59A711" w14:textId="77777777" w:rsidR="002B7F83" w:rsidRPr="003B5F73" w:rsidRDefault="002B7F83" w:rsidP="00375449">
      <w:pPr>
        <w:rPr>
          <w:rFonts w:ascii="Arial" w:hAnsi="Arial" w:cs="Arial"/>
          <w:sz w:val="20"/>
          <w:szCs w:val="20"/>
          <w:lang w:val="en-GB"/>
        </w:rPr>
      </w:pPr>
    </w:p>
    <w:p w14:paraId="101A0236" w14:textId="77777777" w:rsidR="003D3EB4" w:rsidRPr="003B5F73" w:rsidRDefault="003D3EB4" w:rsidP="00375449">
      <w:pPr>
        <w:rPr>
          <w:rFonts w:ascii="Arial" w:hAnsi="Arial" w:cs="Arial"/>
          <w:sz w:val="20"/>
          <w:szCs w:val="20"/>
          <w:lang w:val="en-GB"/>
        </w:rPr>
      </w:pPr>
    </w:p>
    <w:p w14:paraId="5E29F571" w14:textId="77777777" w:rsidR="003D3EB4" w:rsidRPr="003B5F73" w:rsidRDefault="003D3EB4" w:rsidP="00375449">
      <w:pPr>
        <w:rPr>
          <w:rFonts w:ascii="Arial" w:hAnsi="Arial" w:cs="Arial"/>
          <w:sz w:val="20"/>
          <w:szCs w:val="20"/>
          <w:lang w:val="en-GB"/>
        </w:rPr>
      </w:pPr>
    </w:p>
    <w:p w14:paraId="14C7FE66" w14:textId="77777777" w:rsidR="003D3EB4" w:rsidRPr="003B5F73" w:rsidRDefault="003D3EB4" w:rsidP="00375449">
      <w:pPr>
        <w:rPr>
          <w:rFonts w:ascii="Arial" w:hAnsi="Arial" w:cs="Arial"/>
          <w:sz w:val="20"/>
          <w:szCs w:val="20"/>
          <w:lang w:val="en-GB"/>
        </w:rPr>
      </w:pPr>
    </w:p>
    <w:p w14:paraId="179BD1EC" w14:textId="77777777" w:rsidR="003D3EB4" w:rsidRPr="003B5F73" w:rsidRDefault="003D3EB4" w:rsidP="00375449">
      <w:pPr>
        <w:rPr>
          <w:rFonts w:ascii="Arial" w:hAnsi="Arial" w:cs="Arial"/>
          <w:sz w:val="20"/>
          <w:szCs w:val="20"/>
          <w:lang w:val="en-GB"/>
        </w:rPr>
      </w:pPr>
    </w:p>
    <w:p w14:paraId="222D92D7" w14:textId="77777777" w:rsidR="003D3EB4" w:rsidRPr="003B5F73" w:rsidRDefault="003D3EB4" w:rsidP="00375449">
      <w:pPr>
        <w:rPr>
          <w:rFonts w:ascii="Arial" w:hAnsi="Arial" w:cs="Arial"/>
          <w:sz w:val="20"/>
          <w:szCs w:val="20"/>
          <w:lang w:val="en-GB"/>
        </w:rPr>
      </w:pPr>
    </w:p>
    <w:p w14:paraId="0D596C02" w14:textId="38259E8A" w:rsidR="00BB5436" w:rsidRPr="003B5F73" w:rsidRDefault="00871373" w:rsidP="00375449">
      <w:pPr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The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new generation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straight-six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3.0</w:t>
      </w:r>
      <w:r w:rsidRPr="003B5F73">
        <w:rPr>
          <w:rFonts w:ascii="Arial" w:hAnsi="Arial" w:cs="Arial"/>
          <w:sz w:val="20"/>
          <w:szCs w:val="20"/>
          <w:lang w:val="en-GB"/>
        </w:rPr>
        <w:t>-</w:t>
      </w:r>
      <w:r w:rsidR="002301FE" w:rsidRPr="003B5F73">
        <w:rPr>
          <w:rFonts w:ascii="Arial" w:hAnsi="Arial" w:cs="Arial"/>
          <w:sz w:val="20"/>
          <w:szCs w:val="20"/>
          <w:lang w:val="en-GB"/>
        </w:rPr>
        <w:t>litre e-Skyactiv X petrol and 3.</w:t>
      </w:r>
      <w:r w:rsidR="005E2AA6" w:rsidRPr="003B5F73">
        <w:rPr>
          <w:rFonts w:ascii="Arial" w:hAnsi="Arial" w:cs="Arial"/>
          <w:sz w:val="20"/>
          <w:szCs w:val="20"/>
          <w:lang w:val="en-GB"/>
        </w:rPr>
        <w:t>3</w:t>
      </w:r>
      <w:r w:rsidRPr="003B5F73">
        <w:rPr>
          <w:rFonts w:ascii="Arial" w:hAnsi="Arial" w:cs="Arial"/>
          <w:sz w:val="20"/>
          <w:szCs w:val="20"/>
          <w:lang w:val="en-GB"/>
        </w:rPr>
        <w:t>-</w:t>
      </w:r>
      <w:r w:rsidR="002301FE" w:rsidRPr="003B5F73">
        <w:rPr>
          <w:rFonts w:ascii="Arial" w:hAnsi="Arial" w:cs="Arial"/>
          <w:sz w:val="20"/>
          <w:szCs w:val="20"/>
          <w:lang w:val="en-GB"/>
        </w:rPr>
        <w:t>litre Skyactiv-D diesel engines</w:t>
      </w:r>
      <w:r w:rsidR="005E4062" w:rsidRPr="003B5F73">
        <w:rPr>
          <w:rFonts w:ascii="Arial" w:hAnsi="Arial" w:cs="Arial"/>
          <w:sz w:val="20"/>
          <w:szCs w:val="20"/>
          <w:lang w:val="en-GB"/>
        </w:rPr>
        <w:t>, which f</w:t>
      </w:r>
      <w:r w:rsidR="002301FE" w:rsidRPr="003B5F73">
        <w:rPr>
          <w:rFonts w:ascii="Arial" w:hAnsi="Arial" w:cs="Arial"/>
          <w:sz w:val="20"/>
          <w:szCs w:val="20"/>
          <w:lang w:val="en-GB"/>
        </w:rPr>
        <w:t>eatur</w:t>
      </w:r>
      <w:r w:rsidR="005E4062" w:rsidRPr="003B5F73">
        <w:rPr>
          <w:rFonts w:ascii="Arial" w:hAnsi="Arial" w:cs="Arial"/>
          <w:sz w:val="20"/>
          <w:szCs w:val="20"/>
          <w:lang w:val="en-GB"/>
        </w:rPr>
        <w:t xml:space="preserve">e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M Hybrid Boost - Mazda’s 48V mild hybrid system - combine high output with excellent fuel economy and emissions performanc</w:t>
      </w:r>
      <w:r w:rsidR="00584FB5" w:rsidRPr="003B5F73">
        <w:rPr>
          <w:rFonts w:ascii="Arial" w:hAnsi="Arial" w:cs="Arial"/>
          <w:sz w:val="20"/>
          <w:szCs w:val="20"/>
          <w:lang w:val="en-GB"/>
        </w:rPr>
        <w:t xml:space="preserve">e, </w:t>
      </w:r>
      <w:r w:rsidR="00B24852" w:rsidRPr="003B5F73">
        <w:rPr>
          <w:rFonts w:ascii="Arial" w:hAnsi="Arial" w:cs="Arial"/>
          <w:sz w:val="20"/>
          <w:szCs w:val="20"/>
          <w:lang w:val="en-GB"/>
        </w:rPr>
        <w:t xml:space="preserve">they </w:t>
      </w:r>
      <w:r w:rsidR="00584FB5" w:rsidRPr="003B5F73">
        <w:rPr>
          <w:rFonts w:ascii="Arial" w:hAnsi="Arial" w:cs="Arial"/>
          <w:sz w:val="20"/>
          <w:szCs w:val="20"/>
          <w:lang w:val="en-GB"/>
        </w:rPr>
        <w:t xml:space="preserve">will join the CX-60 range </w:t>
      </w:r>
      <w:r w:rsidR="00322A2B" w:rsidRPr="003B5F73">
        <w:rPr>
          <w:rFonts w:ascii="Arial" w:hAnsi="Arial" w:cs="Arial"/>
          <w:sz w:val="20"/>
          <w:szCs w:val="20"/>
          <w:lang w:val="en-GB"/>
        </w:rPr>
        <w:t xml:space="preserve">in the future. </w:t>
      </w:r>
      <w:r w:rsidR="006C429A" w:rsidRPr="003B5F73">
        <w:rPr>
          <w:rFonts w:ascii="Arial" w:hAnsi="Arial" w:cs="Arial"/>
          <w:sz w:val="20"/>
          <w:szCs w:val="20"/>
          <w:lang w:val="en-GB"/>
        </w:rPr>
        <w:t xml:space="preserve">Both </w:t>
      </w:r>
      <w:r w:rsidR="002301FE" w:rsidRPr="003B5F73">
        <w:rPr>
          <w:rFonts w:ascii="Arial" w:hAnsi="Arial" w:cs="Arial"/>
          <w:sz w:val="20"/>
          <w:szCs w:val="20"/>
          <w:lang w:val="en-GB"/>
        </w:rPr>
        <w:t xml:space="preserve">powerplants are mated to </w:t>
      </w:r>
      <w:r w:rsidR="00B24852" w:rsidRPr="003B5F73">
        <w:rPr>
          <w:rFonts w:ascii="Arial" w:hAnsi="Arial" w:cs="Arial"/>
          <w:sz w:val="20"/>
          <w:szCs w:val="20"/>
          <w:lang w:val="en-GB"/>
        </w:rPr>
        <w:t xml:space="preserve">the same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eight-speed automatic transmission and</w:t>
      </w:r>
      <w:r w:rsidR="0011676A" w:rsidRPr="003B5F73">
        <w:rPr>
          <w:rFonts w:ascii="Arial" w:hAnsi="Arial" w:cs="Arial"/>
          <w:sz w:val="20"/>
          <w:szCs w:val="20"/>
          <w:lang w:val="en-GB"/>
        </w:rPr>
        <w:t xml:space="preserve">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i-Activ All-Wheel Drive system</w:t>
      </w:r>
      <w:r w:rsidR="00CB722E" w:rsidRPr="003B5F73">
        <w:rPr>
          <w:rFonts w:ascii="Arial" w:hAnsi="Arial" w:cs="Arial"/>
          <w:sz w:val="20"/>
          <w:szCs w:val="20"/>
          <w:lang w:val="en-GB"/>
        </w:rPr>
        <w:t xml:space="preserve"> as the PHEV, but t</w:t>
      </w:r>
      <w:r w:rsidR="002301FE" w:rsidRPr="003B5F73">
        <w:rPr>
          <w:rFonts w:ascii="Arial" w:hAnsi="Arial" w:cs="Arial"/>
          <w:sz w:val="20"/>
          <w:szCs w:val="20"/>
          <w:lang w:val="en-GB"/>
        </w:rPr>
        <w:t xml:space="preserve">he e-Skyactiv D diesel unit and the e-Skyactiv X petrol engine </w:t>
      </w:r>
      <w:r w:rsidR="00BB5436" w:rsidRPr="003B5F73">
        <w:rPr>
          <w:rFonts w:ascii="Arial" w:hAnsi="Arial" w:cs="Arial"/>
          <w:sz w:val="20"/>
          <w:szCs w:val="20"/>
          <w:lang w:val="en-GB"/>
        </w:rPr>
        <w:t xml:space="preserve">have </w:t>
      </w:r>
      <w:r w:rsidR="002301FE" w:rsidRPr="003B5F73">
        <w:rPr>
          <w:rFonts w:ascii="Arial" w:hAnsi="Arial" w:cs="Arial"/>
          <w:sz w:val="20"/>
          <w:szCs w:val="20"/>
          <w:lang w:val="en-GB"/>
        </w:rPr>
        <w:t>also be</w:t>
      </w:r>
      <w:r w:rsidR="00BB5436" w:rsidRPr="003B5F73">
        <w:rPr>
          <w:rFonts w:ascii="Arial" w:hAnsi="Arial" w:cs="Arial"/>
          <w:sz w:val="20"/>
          <w:szCs w:val="20"/>
          <w:lang w:val="en-GB"/>
        </w:rPr>
        <w:t xml:space="preserve">en developed to be </w:t>
      </w:r>
      <w:r w:rsidR="002301FE" w:rsidRPr="003B5F73">
        <w:rPr>
          <w:rFonts w:ascii="Arial" w:hAnsi="Arial" w:cs="Arial"/>
          <w:sz w:val="20"/>
          <w:szCs w:val="20"/>
          <w:lang w:val="en-GB"/>
        </w:rPr>
        <w:t xml:space="preserve">equipped with rear-wheel drive only. </w:t>
      </w:r>
    </w:p>
    <w:p w14:paraId="72BAC1BC" w14:textId="77777777" w:rsidR="00BB5436" w:rsidRPr="003B5F73" w:rsidRDefault="00BB5436" w:rsidP="00375449">
      <w:pPr>
        <w:rPr>
          <w:rFonts w:ascii="Arial" w:hAnsi="Arial" w:cs="Arial"/>
          <w:sz w:val="20"/>
          <w:szCs w:val="20"/>
          <w:lang w:val="en-GB"/>
        </w:rPr>
      </w:pPr>
    </w:p>
    <w:p w14:paraId="16768A3F" w14:textId="7BEA1DD1" w:rsidR="006C429A" w:rsidRPr="003B5F73" w:rsidRDefault="00E40C0A" w:rsidP="0037544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UK dealerships now with availability for </w:t>
      </w:r>
      <w:r w:rsidR="00A9294B">
        <w:rPr>
          <w:rFonts w:ascii="Arial" w:hAnsi="Arial" w:cs="Arial"/>
          <w:sz w:val="20"/>
          <w:szCs w:val="20"/>
          <w:lang w:val="en-GB"/>
        </w:rPr>
        <w:t xml:space="preserve">swift </w:t>
      </w:r>
      <w:r>
        <w:rPr>
          <w:rFonts w:ascii="Arial" w:hAnsi="Arial" w:cs="Arial"/>
          <w:sz w:val="20"/>
          <w:szCs w:val="20"/>
          <w:lang w:val="en-GB"/>
        </w:rPr>
        <w:t>delivery</w:t>
      </w:r>
      <w:r w:rsidR="00375449" w:rsidRPr="003B5F73">
        <w:rPr>
          <w:rFonts w:ascii="Arial" w:hAnsi="Arial" w:cs="Arial"/>
          <w:sz w:val="20"/>
          <w:szCs w:val="20"/>
          <w:lang w:val="en-GB"/>
        </w:rPr>
        <w:t xml:space="preserve">, </w:t>
      </w:r>
      <w:r w:rsidR="002D0339" w:rsidRPr="003B5F73">
        <w:rPr>
          <w:rFonts w:ascii="Arial" w:hAnsi="Arial" w:cs="Arial"/>
          <w:sz w:val="20"/>
          <w:szCs w:val="20"/>
          <w:lang w:val="en-GB"/>
        </w:rPr>
        <w:t xml:space="preserve">the all-new Mazda CX-60 e-Skyactiv PHEV heralds a new chapter in Mazda’s successful SUV history and joins the </w:t>
      </w:r>
      <w:r w:rsidR="00CF4F0F" w:rsidRPr="003B5F73">
        <w:rPr>
          <w:rFonts w:ascii="Arial" w:hAnsi="Arial" w:cs="Arial"/>
          <w:sz w:val="20"/>
          <w:szCs w:val="20"/>
          <w:lang w:val="en-GB"/>
        </w:rPr>
        <w:t xml:space="preserve">battery electric </w:t>
      </w:r>
      <w:r w:rsidR="002D0339" w:rsidRPr="003B5F73">
        <w:rPr>
          <w:rFonts w:ascii="Arial" w:hAnsi="Arial" w:cs="Arial"/>
          <w:sz w:val="20"/>
          <w:szCs w:val="20"/>
          <w:lang w:val="en-GB"/>
        </w:rPr>
        <w:t>Mazda MX-30</w:t>
      </w:r>
      <w:r w:rsidR="00BA39EE" w:rsidRPr="003B5F73">
        <w:rPr>
          <w:rFonts w:ascii="Arial" w:hAnsi="Arial" w:cs="Arial"/>
          <w:sz w:val="20"/>
          <w:szCs w:val="20"/>
          <w:lang w:val="en-GB"/>
        </w:rPr>
        <w:t xml:space="preserve">, Mazda M Hybrid mild-hybrid equipped Mazda CX-30 and recently updated 2022 Mazda CX-5 </w:t>
      </w:r>
      <w:r w:rsidR="00CF4F0F" w:rsidRPr="003B5F73">
        <w:rPr>
          <w:rFonts w:ascii="Arial" w:hAnsi="Arial" w:cs="Arial"/>
          <w:sz w:val="20"/>
          <w:szCs w:val="20"/>
          <w:lang w:val="en-GB"/>
        </w:rPr>
        <w:t>in Mazda’s comprehensive SUV line-</w:t>
      </w:r>
      <w:r w:rsidR="00770188" w:rsidRPr="003B5F73">
        <w:rPr>
          <w:rFonts w:ascii="Arial" w:hAnsi="Arial" w:cs="Arial"/>
          <w:sz w:val="20"/>
          <w:szCs w:val="20"/>
          <w:lang w:val="en-GB"/>
        </w:rPr>
        <w:t xml:space="preserve">up. </w:t>
      </w:r>
    </w:p>
    <w:p w14:paraId="3C86A900" w14:textId="77777777" w:rsidR="00770188" w:rsidRPr="003B5F73" w:rsidRDefault="00770188" w:rsidP="006C429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EF709F6" w14:textId="66462185" w:rsidR="006C429A" w:rsidRPr="003B5F73" w:rsidRDefault="006C429A" w:rsidP="006C429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B80CE99" w14:textId="078290E9" w:rsidR="006C429A" w:rsidRPr="003B5F73" w:rsidRDefault="006C429A" w:rsidP="006C429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6FDFF81" w14:textId="493FCEEE" w:rsidR="006C429A" w:rsidRPr="003B5F73" w:rsidRDefault="006C429A" w:rsidP="006C429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FF25CD9" w14:textId="7FE0C93E" w:rsidR="006C429A" w:rsidRPr="003B5F73" w:rsidRDefault="006C429A" w:rsidP="006C429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2F4A2B0" w14:textId="245971FC" w:rsidR="008517E7" w:rsidRPr="003B5F7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3B5F7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2F445303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629E0A1D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3C7844D" w14:textId="70B7D21B" w:rsidR="00C92BED" w:rsidRPr="003B5F73" w:rsidRDefault="00A974B1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 xml:space="preserve">To see the full Mazda CX-60 UK Press Kit click here </w:t>
      </w:r>
      <w:r w:rsidR="005533CD" w:rsidRPr="005533CD">
        <w:rPr>
          <w:rFonts w:cs="Arial"/>
          <w:bCs/>
          <w:sz w:val="20"/>
          <w:lang w:val="en-GB"/>
        </w:rPr>
        <w:t>https://mazdamediapacks.com/en/mazda-cx-60/model-release.html</w:t>
      </w:r>
    </w:p>
    <w:p w14:paraId="29D0D03D" w14:textId="4AD171C0" w:rsidR="006455AC" w:rsidRPr="003B5F73" w:rsidRDefault="006455AC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C89C699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1CCD86C4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0EE2BCCC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3D1F0DDB" w14:textId="77777777" w:rsidR="00C92BED" w:rsidRPr="003B5F73" w:rsidRDefault="00C92BED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14:paraId="696D69DB" w14:textId="2B718599" w:rsidR="008517E7" w:rsidRPr="003B5F73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3B5F73">
        <w:rPr>
          <w:rFonts w:cs="Arial"/>
          <w:bCs/>
          <w:sz w:val="20"/>
          <w:lang w:val="en-GB"/>
        </w:rPr>
        <w:t>Further pre</w:t>
      </w:r>
      <w:r w:rsidR="00B52EDE" w:rsidRPr="003B5F73">
        <w:rPr>
          <w:rFonts w:cs="Arial"/>
          <w:bCs/>
          <w:sz w:val="20"/>
          <w:lang w:val="en-GB"/>
        </w:rPr>
        <w:t>ss information is available at</w:t>
      </w:r>
      <w:r w:rsidRPr="003B5F73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3B5F73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3B5F73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3B5F73">
        <w:rPr>
          <w:rFonts w:cs="Arial"/>
          <w:bCs/>
          <w:sz w:val="20"/>
          <w:lang w:val="en-GB"/>
        </w:rPr>
        <w:t>Interactive Press Packs f</w:t>
      </w:r>
      <w:r w:rsidR="00B52EDE" w:rsidRPr="003B5F73">
        <w:rPr>
          <w:rFonts w:cs="Arial"/>
          <w:bCs/>
          <w:sz w:val="20"/>
          <w:lang w:val="en-GB"/>
        </w:rPr>
        <w:t>or all models are available at</w:t>
      </w:r>
      <w:r w:rsidRPr="003B5F73">
        <w:rPr>
          <w:rFonts w:cs="Arial"/>
          <w:sz w:val="20"/>
          <w:lang w:val="en-GB"/>
        </w:rPr>
        <w:t xml:space="preserve"> </w:t>
      </w:r>
      <w:hyperlink r:id="rId12" w:history="1">
        <w:r w:rsidRPr="003B5F73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3B5F73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3B5F73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3B5F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3B5F73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3B5F73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3B5F73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3B5F73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3B5F73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Graeme Fudge, PR Director | </w:t>
      </w:r>
      <w:r w:rsidR="008517E7" w:rsidRPr="003B5F73">
        <w:rPr>
          <w:rFonts w:ascii="Arial" w:hAnsi="Arial" w:cs="Arial"/>
          <w:sz w:val="20"/>
          <w:szCs w:val="20"/>
          <w:lang w:val="en-GB"/>
        </w:rPr>
        <w:t xml:space="preserve">T: 01322 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622 691 | </w:t>
      </w:r>
      <w:r w:rsidR="008517E7" w:rsidRPr="003B5F73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14" w:history="1">
        <w:r w:rsidR="008517E7" w:rsidRPr="003B5F73">
          <w:rPr>
            <w:rStyle w:val="Hyperlink"/>
            <w:rFonts w:ascii="Arial" w:hAnsi="Arial" w:cs="Arial"/>
            <w:sz w:val="20"/>
            <w:szCs w:val="20"/>
            <w:lang w:val="en-GB"/>
          </w:rPr>
          <w:t>gfudge@mazdaeur.com</w:t>
        </w:r>
      </w:hyperlink>
    </w:p>
    <w:p w14:paraId="5E2DE8D2" w14:textId="77777777" w:rsidR="0052024F" w:rsidRPr="003B5F73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3B5F73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3B5F73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3B5F73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5" w:history="1">
        <w:r w:rsidRPr="003B5F73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22499E8D" w14:textId="77777777" w:rsidR="0052024F" w:rsidRPr="003B5F73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3B5F73">
        <w:rPr>
          <w:rFonts w:ascii="Arial" w:hAnsi="Arial" w:cs="Arial"/>
          <w:sz w:val="20"/>
          <w:szCs w:val="20"/>
          <w:lang w:val="en-GB"/>
        </w:rPr>
        <w:t>0</w:t>
      </w:r>
      <w:r w:rsidRPr="003B5F73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3B5F73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3B5F73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3B5F73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3B5F7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3B5F73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160DAD74" w:rsidR="00CA141A" w:rsidRPr="003B5F73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3B5F73">
        <w:rPr>
          <w:rFonts w:ascii="Arial" w:hAnsi="Arial" w:cs="Arial"/>
          <w:sz w:val="20"/>
          <w:szCs w:val="20"/>
          <w:lang w:val="en-GB"/>
        </w:rPr>
        <w:t xml:space="preserve">Ref: </w:t>
      </w:r>
      <w:r w:rsidR="0011676A" w:rsidRPr="003B5F73">
        <w:rPr>
          <w:rFonts w:ascii="Arial" w:hAnsi="Arial" w:cs="Arial"/>
          <w:sz w:val="20"/>
          <w:szCs w:val="20"/>
          <w:lang w:val="en-GB"/>
        </w:rPr>
        <w:t>22</w:t>
      </w:r>
      <w:r w:rsidR="005533CD">
        <w:rPr>
          <w:rFonts w:ascii="Arial" w:hAnsi="Arial" w:cs="Arial"/>
          <w:sz w:val="20"/>
          <w:szCs w:val="20"/>
          <w:lang w:val="en-GB"/>
        </w:rPr>
        <w:t>1012</w:t>
      </w:r>
      <w:r w:rsidR="00293D9E" w:rsidRPr="003B5F73">
        <w:rPr>
          <w:rFonts w:ascii="Arial" w:hAnsi="Arial" w:cs="Arial"/>
          <w:sz w:val="20"/>
          <w:szCs w:val="20"/>
          <w:lang w:val="en-GB"/>
        </w:rPr>
        <w:t>FINAL</w:t>
      </w:r>
    </w:p>
    <w:p w14:paraId="2F200D69" w14:textId="14CDCC8E" w:rsidR="003669FC" w:rsidRPr="003B5F73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4AAB67C6" w14:textId="3C72E66C" w:rsidR="00D67BED" w:rsidRPr="003B5F73" w:rsidRDefault="00D67BED" w:rsidP="003669FC">
      <w:pPr>
        <w:pStyle w:val="Heading1"/>
        <w:ind w:left="0"/>
        <w:rPr>
          <w:rFonts w:ascii="Arial" w:eastAsiaTheme="minorHAnsi" w:hAnsi="Arial" w:cs="Arial"/>
          <w:i/>
          <w:iCs/>
          <w:sz w:val="20"/>
          <w:szCs w:val="20"/>
          <w:lang w:val="en-GB" w:bidi="ar-SA"/>
        </w:rPr>
      </w:pPr>
    </w:p>
    <w:sectPr w:rsidR="00D67BED" w:rsidRPr="003B5F73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5325" w14:textId="77777777" w:rsidR="00BD57DB" w:rsidRDefault="00BD57DB" w:rsidP="008517E7">
      <w:pPr>
        <w:spacing w:line="240" w:lineRule="auto"/>
      </w:pPr>
      <w:r>
        <w:separator/>
      </w:r>
    </w:p>
  </w:endnote>
  <w:endnote w:type="continuationSeparator" w:id="0">
    <w:p w14:paraId="38A4CDC2" w14:textId="77777777" w:rsidR="00BD57DB" w:rsidRDefault="00BD57D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6B08" w14:textId="77777777" w:rsidR="00BD57DB" w:rsidRDefault="00BD57DB" w:rsidP="008517E7">
      <w:pPr>
        <w:spacing w:line="240" w:lineRule="auto"/>
      </w:pPr>
      <w:r>
        <w:separator/>
      </w:r>
    </w:p>
  </w:footnote>
  <w:footnote w:type="continuationSeparator" w:id="0">
    <w:p w14:paraId="08EE8B9C" w14:textId="77777777" w:rsidR="00BD57DB" w:rsidRDefault="00BD57D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86B2" w14:textId="08435625" w:rsidR="00507445" w:rsidRDefault="005074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4C7F8B" wp14:editId="56A3BD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ed6d41c59de696d320fc7a70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33B4A" w14:textId="4528832E" w:rsidR="00507445" w:rsidRPr="00507445" w:rsidRDefault="00507445" w:rsidP="0050744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507445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C7F8B" id="_x0000_t202" coordsize="21600,21600" o:spt="202" path="m,l,21600r21600,l21600,xe">
              <v:stroke joinstyle="miter"/>
              <v:path gradientshapeok="t" o:connecttype="rect"/>
            </v:shapetype>
            <v:shape id="MSIPCMed6d41c59de696d320fc7a70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08633B4A" w14:textId="4528832E" w:rsidR="00507445" w:rsidRPr="00507445" w:rsidRDefault="00507445" w:rsidP="0050744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507445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3C1E703C" w:rsidR="00EC4FE3" w:rsidRPr="00EC4FE3" w:rsidRDefault="00507445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6C48C5A" wp14:editId="5C004E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87ba4e709aa530de24d40546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ED680" w14:textId="3D747FF2" w:rsidR="00507445" w:rsidRPr="00507445" w:rsidRDefault="00507445" w:rsidP="0050744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507445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48C5A" id="_x0000_t202" coordsize="21600,21600" o:spt="202" path="m,l,21600r21600,l21600,xe">
              <v:stroke joinstyle="miter"/>
              <v:path gradientshapeok="t" o:connecttype="rect"/>
            </v:shapetype>
            <v:shape id="MSIPCM87ba4e709aa530de24d40546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711ED680" w14:textId="3D747FF2" w:rsidR="00507445" w:rsidRPr="00507445" w:rsidRDefault="00507445" w:rsidP="0050744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507445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1072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29F1"/>
    <w:rsid w:val="00016933"/>
    <w:rsid w:val="000305F1"/>
    <w:rsid w:val="0003157C"/>
    <w:rsid w:val="00047532"/>
    <w:rsid w:val="00063AF1"/>
    <w:rsid w:val="0008390E"/>
    <w:rsid w:val="0008687D"/>
    <w:rsid w:val="000D1C75"/>
    <w:rsid w:val="000D36A0"/>
    <w:rsid w:val="000E0048"/>
    <w:rsid w:val="000E3962"/>
    <w:rsid w:val="000F53CD"/>
    <w:rsid w:val="000F6B3C"/>
    <w:rsid w:val="001065E8"/>
    <w:rsid w:val="001070E1"/>
    <w:rsid w:val="00115435"/>
    <w:rsid w:val="0011676A"/>
    <w:rsid w:val="0012228B"/>
    <w:rsid w:val="00126AF0"/>
    <w:rsid w:val="001376C3"/>
    <w:rsid w:val="00152959"/>
    <w:rsid w:val="00153B5B"/>
    <w:rsid w:val="00154653"/>
    <w:rsid w:val="00161174"/>
    <w:rsid w:val="00167DF8"/>
    <w:rsid w:val="0017197E"/>
    <w:rsid w:val="00173588"/>
    <w:rsid w:val="001842FC"/>
    <w:rsid w:val="001913AE"/>
    <w:rsid w:val="001A20D1"/>
    <w:rsid w:val="001A212D"/>
    <w:rsid w:val="001A6020"/>
    <w:rsid w:val="001B492F"/>
    <w:rsid w:val="001E1391"/>
    <w:rsid w:val="001E2D81"/>
    <w:rsid w:val="001F6C00"/>
    <w:rsid w:val="00203C23"/>
    <w:rsid w:val="00205C1D"/>
    <w:rsid w:val="002072F4"/>
    <w:rsid w:val="0021191A"/>
    <w:rsid w:val="002150B7"/>
    <w:rsid w:val="00217CAE"/>
    <w:rsid w:val="002226DC"/>
    <w:rsid w:val="002301FE"/>
    <w:rsid w:val="00235D53"/>
    <w:rsid w:val="00236CBA"/>
    <w:rsid w:val="0023741B"/>
    <w:rsid w:val="002459CA"/>
    <w:rsid w:val="00254EC9"/>
    <w:rsid w:val="002665C4"/>
    <w:rsid w:val="002739FE"/>
    <w:rsid w:val="002815A7"/>
    <w:rsid w:val="00292317"/>
    <w:rsid w:val="00293D9E"/>
    <w:rsid w:val="002A0DB2"/>
    <w:rsid w:val="002A4399"/>
    <w:rsid w:val="002A55D0"/>
    <w:rsid w:val="002B7801"/>
    <w:rsid w:val="002B7F83"/>
    <w:rsid w:val="002C15CC"/>
    <w:rsid w:val="002D0339"/>
    <w:rsid w:val="002D45CA"/>
    <w:rsid w:val="002E6D7D"/>
    <w:rsid w:val="003010C9"/>
    <w:rsid w:val="003073D2"/>
    <w:rsid w:val="00322A2B"/>
    <w:rsid w:val="003302C8"/>
    <w:rsid w:val="00341DFC"/>
    <w:rsid w:val="00342CB8"/>
    <w:rsid w:val="00342CBF"/>
    <w:rsid w:val="00344E58"/>
    <w:rsid w:val="00346AD4"/>
    <w:rsid w:val="00350BFD"/>
    <w:rsid w:val="00360BC2"/>
    <w:rsid w:val="00363030"/>
    <w:rsid w:val="003669FC"/>
    <w:rsid w:val="00375449"/>
    <w:rsid w:val="003823FA"/>
    <w:rsid w:val="0039274A"/>
    <w:rsid w:val="00393E87"/>
    <w:rsid w:val="00395FEB"/>
    <w:rsid w:val="003A5536"/>
    <w:rsid w:val="003B4903"/>
    <w:rsid w:val="003B536B"/>
    <w:rsid w:val="003B5F73"/>
    <w:rsid w:val="003D3EB4"/>
    <w:rsid w:val="003E1514"/>
    <w:rsid w:val="003E544C"/>
    <w:rsid w:val="003F3E32"/>
    <w:rsid w:val="003F3F3B"/>
    <w:rsid w:val="00435BC1"/>
    <w:rsid w:val="00435CEF"/>
    <w:rsid w:val="00440D4C"/>
    <w:rsid w:val="0045323F"/>
    <w:rsid w:val="00470ADF"/>
    <w:rsid w:val="004726D9"/>
    <w:rsid w:val="00474619"/>
    <w:rsid w:val="004824C5"/>
    <w:rsid w:val="004A2199"/>
    <w:rsid w:val="004A293F"/>
    <w:rsid w:val="004A4D78"/>
    <w:rsid w:val="004B15DF"/>
    <w:rsid w:val="004B4684"/>
    <w:rsid w:val="004B5E78"/>
    <w:rsid w:val="004D244E"/>
    <w:rsid w:val="004E169F"/>
    <w:rsid w:val="004F187D"/>
    <w:rsid w:val="0050134F"/>
    <w:rsid w:val="00507250"/>
    <w:rsid w:val="005072E6"/>
    <w:rsid w:val="00507445"/>
    <w:rsid w:val="00511895"/>
    <w:rsid w:val="0052024F"/>
    <w:rsid w:val="00520445"/>
    <w:rsid w:val="00535B77"/>
    <w:rsid w:val="00544F56"/>
    <w:rsid w:val="005533CD"/>
    <w:rsid w:val="00556D7A"/>
    <w:rsid w:val="00560487"/>
    <w:rsid w:val="00564DE4"/>
    <w:rsid w:val="00584FB5"/>
    <w:rsid w:val="005A0479"/>
    <w:rsid w:val="005A479D"/>
    <w:rsid w:val="005A5475"/>
    <w:rsid w:val="005B0E42"/>
    <w:rsid w:val="005B2B28"/>
    <w:rsid w:val="005B54EC"/>
    <w:rsid w:val="005C708B"/>
    <w:rsid w:val="005C7B82"/>
    <w:rsid w:val="005D61DA"/>
    <w:rsid w:val="005D675F"/>
    <w:rsid w:val="005E279B"/>
    <w:rsid w:val="005E2AA6"/>
    <w:rsid w:val="005E3AB9"/>
    <w:rsid w:val="005E4062"/>
    <w:rsid w:val="005F4D1E"/>
    <w:rsid w:val="005F7DF9"/>
    <w:rsid w:val="006006C1"/>
    <w:rsid w:val="00601578"/>
    <w:rsid w:val="006108DA"/>
    <w:rsid w:val="006268D7"/>
    <w:rsid w:val="00634B9C"/>
    <w:rsid w:val="00634DD9"/>
    <w:rsid w:val="0063613B"/>
    <w:rsid w:val="006411A1"/>
    <w:rsid w:val="006455AC"/>
    <w:rsid w:val="006533C2"/>
    <w:rsid w:val="0065664D"/>
    <w:rsid w:val="006638E5"/>
    <w:rsid w:val="00672B16"/>
    <w:rsid w:val="00674DBE"/>
    <w:rsid w:val="00694E87"/>
    <w:rsid w:val="0069501E"/>
    <w:rsid w:val="0069540A"/>
    <w:rsid w:val="006972C3"/>
    <w:rsid w:val="006A4390"/>
    <w:rsid w:val="006B087F"/>
    <w:rsid w:val="006B506B"/>
    <w:rsid w:val="006C1E54"/>
    <w:rsid w:val="006C429A"/>
    <w:rsid w:val="006C5535"/>
    <w:rsid w:val="006C737A"/>
    <w:rsid w:val="006D4E8E"/>
    <w:rsid w:val="006E2FD5"/>
    <w:rsid w:val="006F1FB0"/>
    <w:rsid w:val="007067EB"/>
    <w:rsid w:val="00711088"/>
    <w:rsid w:val="007263C3"/>
    <w:rsid w:val="007276E0"/>
    <w:rsid w:val="007310A9"/>
    <w:rsid w:val="00737D19"/>
    <w:rsid w:val="00745EAE"/>
    <w:rsid w:val="00760104"/>
    <w:rsid w:val="00760761"/>
    <w:rsid w:val="00765047"/>
    <w:rsid w:val="00770188"/>
    <w:rsid w:val="00771FBF"/>
    <w:rsid w:val="007875EC"/>
    <w:rsid w:val="0079188E"/>
    <w:rsid w:val="0079331B"/>
    <w:rsid w:val="007938A4"/>
    <w:rsid w:val="00793DF1"/>
    <w:rsid w:val="007A2012"/>
    <w:rsid w:val="007A226C"/>
    <w:rsid w:val="007A3C30"/>
    <w:rsid w:val="007B554C"/>
    <w:rsid w:val="007C2D53"/>
    <w:rsid w:val="007C60B5"/>
    <w:rsid w:val="007C7380"/>
    <w:rsid w:val="007F0494"/>
    <w:rsid w:val="007F065F"/>
    <w:rsid w:val="008002FD"/>
    <w:rsid w:val="00801E9B"/>
    <w:rsid w:val="00802FA7"/>
    <w:rsid w:val="00815265"/>
    <w:rsid w:val="008272E1"/>
    <w:rsid w:val="00836668"/>
    <w:rsid w:val="00836B41"/>
    <w:rsid w:val="00847884"/>
    <w:rsid w:val="008517E7"/>
    <w:rsid w:val="00852003"/>
    <w:rsid w:val="008564E8"/>
    <w:rsid w:val="008656F7"/>
    <w:rsid w:val="00871373"/>
    <w:rsid w:val="00882227"/>
    <w:rsid w:val="00887B17"/>
    <w:rsid w:val="008B0D2F"/>
    <w:rsid w:val="008B209D"/>
    <w:rsid w:val="008B5829"/>
    <w:rsid w:val="008C784C"/>
    <w:rsid w:val="008E2F40"/>
    <w:rsid w:val="00901A59"/>
    <w:rsid w:val="0090676E"/>
    <w:rsid w:val="0091400C"/>
    <w:rsid w:val="00915235"/>
    <w:rsid w:val="00930578"/>
    <w:rsid w:val="00943395"/>
    <w:rsid w:val="00946411"/>
    <w:rsid w:val="00947B11"/>
    <w:rsid w:val="00950A2B"/>
    <w:rsid w:val="00952A0D"/>
    <w:rsid w:val="009641C2"/>
    <w:rsid w:val="00973659"/>
    <w:rsid w:val="00982078"/>
    <w:rsid w:val="00991443"/>
    <w:rsid w:val="009A0B8B"/>
    <w:rsid w:val="009D2542"/>
    <w:rsid w:val="009D78DD"/>
    <w:rsid w:val="009E0A5B"/>
    <w:rsid w:val="009E371C"/>
    <w:rsid w:val="009F441A"/>
    <w:rsid w:val="009F5493"/>
    <w:rsid w:val="00A007D3"/>
    <w:rsid w:val="00A16DFC"/>
    <w:rsid w:val="00A50B7D"/>
    <w:rsid w:val="00A53F01"/>
    <w:rsid w:val="00A55091"/>
    <w:rsid w:val="00A63DA6"/>
    <w:rsid w:val="00A75B82"/>
    <w:rsid w:val="00A82B16"/>
    <w:rsid w:val="00A9005A"/>
    <w:rsid w:val="00A9294B"/>
    <w:rsid w:val="00A95946"/>
    <w:rsid w:val="00A965CC"/>
    <w:rsid w:val="00A974B1"/>
    <w:rsid w:val="00AA5F26"/>
    <w:rsid w:val="00AA7570"/>
    <w:rsid w:val="00AB3BB7"/>
    <w:rsid w:val="00AB5189"/>
    <w:rsid w:val="00AB6292"/>
    <w:rsid w:val="00AC2727"/>
    <w:rsid w:val="00AE4DEA"/>
    <w:rsid w:val="00AF2EE0"/>
    <w:rsid w:val="00AF351A"/>
    <w:rsid w:val="00AF50E0"/>
    <w:rsid w:val="00B01DAB"/>
    <w:rsid w:val="00B22807"/>
    <w:rsid w:val="00B24852"/>
    <w:rsid w:val="00B25F1F"/>
    <w:rsid w:val="00B2641E"/>
    <w:rsid w:val="00B316BD"/>
    <w:rsid w:val="00B33D98"/>
    <w:rsid w:val="00B3719C"/>
    <w:rsid w:val="00B404D0"/>
    <w:rsid w:val="00B40E2C"/>
    <w:rsid w:val="00B440A1"/>
    <w:rsid w:val="00B5072F"/>
    <w:rsid w:val="00B50D40"/>
    <w:rsid w:val="00B52EDE"/>
    <w:rsid w:val="00B578BB"/>
    <w:rsid w:val="00B60FE9"/>
    <w:rsid w:val="00B62E8B"/>
    <w:rsid w:val="00B639F8"/>
    <w:rsid w:val="00B66020"/>
    <w:rsid w:val="00B67CB3"/>
    <w:rsid w:val="00B85EBC"/>
    <w:rsid w:val="00B90CC0"/>
    <w:rsid w:val="00B957BF"/>
    <w:rsid w:val="00BA39EE"/>
    <w:rsid w:val="00BB5436"/>
    <w:rsid w:val="00BC49DE"/>
    <w:rsid w:val="00BC6C0A"/>
    <w:rsid w:val="00BC78B1"/>
    <w:rsid w:val="00BD57DB"/>
    <w:rsid w:val="00BD7DDC"/>
    <w:rsid w:val="00BE3433"/>
    <w:rsid w:val="00C103AE"/>
    <w:rsid w:val="00C157D1"/>
    <w:rsid w:val="00C165B3"/>
    <w:rsid w:val="00C21197"/>
    <w:rsid w:val="00C4039C"/>
    <w:rsid w:val="00C46E21"/>
    <w:rsid w:val="00C7336F"/>
    <w:rsid w:val="00C84AD2"/>
    <w:rsid w:val="00C92BED"/>
    <w:rsid w:val="00C97621"/>
    <w:rsid w:val="00CA141A"/>
    <w:rsid w:val="00CB6B95"/>
    <w:rsid w:val="00CB722E"/>
    <w:rsid w:val="00CD2A50"/>
    <w:rsid w:val="00CF096C"/>
    <w:rsid w:val="00CF25AB"/>
    <w:rsid w:val="00CF4F0F"/>
    <w:rsid w:val="00CF5E74"/>
    <w:rsid w:val="00D04CE2"/>
    <w:rsid w:val="00D15B00"/>
    <w:rsid w:val="00D219CF"/>
    <w:rsid w:val="00D47113"/>
    <w:rsid w:val="00D47D1F"/>
    <w:rsid w:val="00D513D2"/>
    <w:rsid w:val="00D51D17"/>
    <w:rsid w:val="00D5440C"/>
    <w:rsid w:val="00D60506"/>
    <w:rsid w:val="00D62C8D"/>
    <w:rsid w:val="00D6694E"/>
    <w:rsid w:val="00D67BED"/>
    <w:rsid w:val="00D848C2"/>
    <w:rsid w:val="00D8644B"/>
    <w:rsid w:val="00D90245"/>
    <w:rsid w:val="00D9286C"/>
    <w:rsid w:val="00DA114A"/>
    <w:rsid w:val="00DB44EC"/>
    <w:rsid w:val="00DB47DF"/>
    <w:rsid w:val="00DC412E"/>
    <w:rsid w:val="00DD1EF1"/>
    <w:rsid w:val="00DD5EC7"/>
    <w:rsid w:val="00DD69A3"/>
    <w:rsid w:val="00DE1712"/>
    <w:rsid w:val="00DE63A8"/>
    <w:rsid w:val="00DE7071"/>
    <w:rsid w:val="00DE7C08"/>
    <w:rsid w:val="00DF16DC"/>
    <w:rsid w:val="00E043C8"/>
    <w:rsid w:val="00E1730E"/>
    <w:rsid w:val="00E259F2"/>
    <w:rsid w:val="00E3305A"/>
    <w:rsid w:val="00E36C52"/>
    <w:rsid w:val="00E40C0A"/>
    <w:rsid w:val="00E417DC"/>
    <w:rsid w:val="00E563DA"/>
    <w:rsid w:val="00E7536F"/>
    <w:rsid w:val="00E8274D"/>
    <w:rsid w:val="00E869A9"/>
    <w:rsid w:val="00E901DC"/>
    <w:rsid w:val="00E90716"/>
    <w:rsid w:val="00E92557"/>
    <w:rsid w:val="00E93568"/>
    <w:rsid w:val="00EA1EB8"/>
    <w:rsid w:val="00EB1C8B"/>
    <w:rsid w:val="00EB4689"/>
    <w:rsid w:val="00EB6AC6"/>
    <w:rsid w:val="00EB6E68"/>
    <w:rsid w:val="00EC2011"/>
    <w:rsid w:val="00EC2A19"/>
    <w:rsid w:val="00EC4FE3"/>
    <w:rsid w:val="00EC5C80"/>
    <w:rsid w:val="00ED02D7"/>
    <w:rsid w:val="00ED04AF"/>
    <w:rsid w:val="00EE2259"/>
    <w:rsid w:val="00EE33FF"/>
    <w:rsid w:val="00EF3D29"/>
    <w:rsid w:val="00F0175B"/>
    <w:rsid w:val="00F13B48"/>
    <w:rsid w:val="00F14214"/>
    <w:rsid w:val="00F1471C"/>
    <w:rsid w:val="00F31D0A"/>
    <w:rsid w:val="00F33DBD"/>
    <w:rsid w:val="00F407F0"/>
    <w:rsid w:val="00F42753"/>
    <w:rsid w:val="00F5303D"/>
    <w:rsid w:val="00F56715"/>
    <w:rsid w:val="00F7113C"/>
    <w:rsid w:val="00F76D66"/>
    <w:rsid w:val="00F76F6D"/>
    <w:rsid w:val="00F83F14"/>
    <w:rsid w:val="00F87FEA"/>
    <w:rsid w:val="00FA2419"/>
    <w:rsid w:val="00FC13A6"/>
    <w:rsid w:val="00FC4E5B"/>
    <w:rsid w:val="00FC50F6"/>
    <w:rsid w:val="00FD6786"/>
    <w:rsid w:val="00FE1240"/>
    <w:rsid w:val="00FE269B"/>
    <w:rsid w:val="00FE2AEB"/>
    <w:rsid w:val="00FE6560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qFormat/>
    <w:rsid w:val="002301FE"/>
    <w:rPr>
      <w:rFonts w:asciiTheme="minorHAnsi" w:hAnsiTheme="minorHAnsi" w:cs="Interstate Mazda Regular"/>
      <w:iCs/>
      <w:color w:val="221E1F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2301FE"/>
    <w:pPr>
      <w:keepLines/>
      <w:tabs>
        <w:tab w:val="left" w:pos="284"/>
      </w:tabs>
      <w:suppressAutoHyphens/>
      <w:spacing w:line="200" w:lineRule="exact"/>
      <w:ind w:left="57" w:right="289" w:hanging="57"/>
      <w:jc w:val="both"/>
    </w:pPr>
    <w:rPr>
      <w:rFonts w:asciiTheme="minorHAnsi" w:hAnsiTheme="minorHAnsi" w:cs="Interstate Mazda Regular"/>
      <w:iCs/>
      <w:color w:val="221E1F"/>
      <w:szCs w:val="24"/>
      <w:lang w:val="en-GB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2301FE"/>
    <w:rPr>
      <w:sz w:val="20"/>
      <w:szCs w:val="20"/>
    </w:rPr>
  </w:style>
  <w:style w:type="character" w:styleId="FootnoteReference">
    <w:name w:val="footnote reference"/>
    <w:uiPriority w:val="99"/>
    <w:qFormat/>
    <w:rsid w:val="002301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3950-D0BB-4053-AA58-DC8486538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</cp:lastModifiedBy>
  <cp:revision>17</cp:revision>
  <cp:lastPrinted>2022-03-08T10:03:00Z</cp:lastPrinted>
  <dcterms:created xsi:type="dcterms:W3CDTF">2022-10-11T10:20:00Z</dcterms:created>
  <dcterms:modified xsi:type="dcterms:W3CDTF">2022-10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10-12T07:23:07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2917ef28-2fbb-4379-bd47-443092aa57d6</vt:lpwstr>
  </property>
  <property fmtid="{D5CDD505-2E9C-101B-9397-08002B2CF9AE}" pid="9" name="MSIP_Label_24138167-8415-4dc6-b34d-59d664cf5b49_ContentBits">
    <vt:lpwstr>1</vt:lpwstr>
  </property>
</Properties>
</file>